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39936" w14:textId="1E63A457" w:rsidR="00361408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STANDARDY OCHRONY </w:t>
      </w:r>
      <w:r w:rsidR="00253F06">
        <w:rPr>
          <w:rFonts w:ascii="Times New Roman" w:eastAsia="Lato" w:hAnsi="Times New Roman" w:cs="Times New Roman"/>
          <w:b/>
          <w:sz w:val="28"/>
          <w:szCs w:val="28"/>
        </w:rPr>
        <w:t xml:space="preserve">DZIECI I MŁODZIEŻY </w:t>
      </w:r>
    </w:p>
    <w:p w14:paraId="5097E995" w14:textId="264DFD75" w:rsidR="0060567C" w:rsidRPr="0001784B" w:rsidRDefault="0060567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>
        <w:rPr>
          <w:rFonts w:ascii="Times New Roman" w:eastAsia="Lato" w:hAnsi="Times New Roman" w:cs="Times New Roman"/>
          <w:b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i/>
          <w:iCs/>
          <w:sz w:val="28"/>
          <w:szCs w:val="28"/>
        </w:rPr>
        <w:t>Standardy O</w:t>
      </w:r>
      <w:r w:rsidRPr="0060567C">
        <w:rPr>
          <w:rFonts w:ascii="Times New Roman" w:eastAsia="Lato" w:hAnsi="Times New Roman" w:cs="Times New Roman"/>
          <w:b/>
          <w:i/>
          <w:iCs/>
          <w:sz w:val="28"/>
          <w:szCs w:val="28"/>
        </w:rPr>
        <w:t>chrony Małoletnich</w:t>
      </w:r>
      <w:r>
        <w:rPr>
          <w:rFonts w:ascii="Times New Roman" w:eastAsia="Lato" w:hAnsi="Times New Roman" w:cs="Times New Roman"/>
          <w:b/>
          <w:sz w:val="28"/>
          <w:szCs w:val="28"/>
        </w:rPr>
        <w:t>)</w:t>
      </w:r>
    </w:p>
    <w:p w14:paraId="6AB987E1" w14:textId="584B6D8F" w:rsidR="005D5EB4" w:rsidRDefault="0098324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>
        <w:rPr>
          <w:rFonts w:ascii="Times New Roman" w:eastAsia="Lato" w:hAnsi="Times New Roman" w:cs="Times New Roman"/>
          <w:b/>
          <w:sz w:val="28"/>
          <w:szCs w:val="28"/>
        </w:rPr>
        <w:t>UCZNIOWSKI KLUB SPORTOWY ŻAK</w:t>
      </w:r>
    </w:p>
    <w:p w14:paraId="6A9EA5B7" w14:textId="1C313EB4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W </w:t>
      </w:r>
      <w:r w:rsidR="0098324C">
        <w:rPr>
          <w:rFonts w:ascii="Times New Roman" w:eastAsia="Lato" w:hAnsi="Times New Roman" w:cs="Times New Roman"/>
          <w:b/>
          <w:sz w:val="28"/>
          <w:szCs w:val="28"/>
        </w:rPr>
        <w:t>NOWYM SĄCZU</w:t>
      </w:r>
    </w:p>
    <w:p w14:paraId="63485BA8" w14:textId="77777777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37BC" w14:textId="77777777" w:rsidR="00361408" w:rsidRPr="00A37032" w:rsidRDefault="0036140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F4233A" w14:textId="77777777" w:rsidR="00361408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Spis treści:</w:t>
      </w:r>
    </w:p>
    <w:p w14:paraId="61F8528B" w14:textId="77777777" w:rsidR="00A5427D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E837C9C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1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Postanowienia ogólne</w:t>
      </w:r>
    </w:p>
    <w:p w14:paraId="6550258A" w14:textId="51CFC598" w:rsidR="0028131F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E1BCD" w:rsidRPr="00A37032">
        <w:rPr>
          <w:rFonts w:ascii="Times New Roman" w:eastAsia="Lato" w:hAnsi="Times New Roman" w:cs="Times New Roman"/>
          <w:sz w:val="24"/>
          <w:szCs w:val="24"/>
        </w:rPr>
        <w:t>Zasady z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apewniające bezpieczne relacje między małoletnimi a członkami</w:t>
      </w:r>
      <w:r w:rsidR="00BE5164" w:rsidRPr="00BE5164">
        <w:rPr>
          <w:rFonts w:ascii="Times New Roman" w:eastAsia="Lato" w:hAnsi="Times New Roman" w:cs="Times New Roman"/>
          <w:sz w:val="24"/>
          <w:szCs w:val="24"/>
        </w:rPr>
        <w:t>, instruktorami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98324C">
        <w:rPr>
          <w:rFonts w:ascii="Times New Roman" w:eastAsia="Lato" w:hAnsi="Times New Roman" w:cs="Times New Roman"/>
          <w:sz w:val="24"/>
          <w:szCs w:val="24"/>
        </w:rPr>
        <w:t>trenerami UKS ŻAK NOWY SĄCZ</w:t>
      </w:r>
    </w:p>
    <w:p w14:paraId="4EBD1A2A" w14:textId="77777777" w:rsidR="0028131F" w:rsidRPr="00A37032" w:rsidRDefault="00BB35E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="00DC708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Zasady i procedura podejmowania interwencji w sytuacji podejrzenia krzywdzenia małoletniego</w:t>
      </w:r>
    </w:p>
    <w:p w14:paraId="47A1A0D6" w14:textId="7909B8D0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4. Zasady aktualizacji Standardów oraz zakres kompetencji osób odpowiedzialnych za przygotowanie członków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BE5164" w:rsidRPr="00BE5164">
        <w:rPr>
          <w:rFonts w:ascii="Times New Roman" w:eastAsia="Lato" w:hAnsi="Times New Roman" w:cs="Times New Roman"/>
          <w:color w:val="000000"/>
          <w:sz w:val="24"/>
          <w:szCs w:val="24"/>
        </w:rPr>
        <w:t>instruktorów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/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renerów </w:t>
      </w:r>
      <w:r w:rsidR="0098324C">
        <w:rPr>
          <w:rFonts w:ascii="Times New Roman" w:eastAsia="Lato" w:hAnsi="Times New Roman" w:cs="Times New Roman"/>
          <w:sz w:val="24"/>
          <w:szCs w:val="24"/>
        </w:rPr>
        <w:t>UKS ŻAK NOWY SĄCZ</w:t>
      </w:r>
      <w:r w:rsidR="0098324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86A6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do ich stosowania</w:t>
      </w:r>
    </w:p>
    <w:p w14:paraId="1EA41AF2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5. Zasady udostępniania rodzicom albo opiekunom prawnym lub faktycznym oraz małoletnim Standardów do zapoznania się z nimi i ich stosowania</w:t>
      </w:r>
    </w:p>
    <w:p w14:paraId="18AA6A4B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6. Zasady korzystania z urządzeń elektronicznych z dostępem do sieci Internet oraz procedury ochrony małoletnich przed treściami szkodliwymi i zagrożeniami w sieci Internet oraz utrwalonymi w innej formie</w:t>
      </w:r>
    </w:p>
    <w:p w14:paraId="5CBC7172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7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 ustalania planu wsparcia małoletniego po ujawnieniu krzywdy</w:t>
      </w:r>
    </w:p>
    <w:p w14:paraId="44591714" w14:textId="77777777" w:rsidR="00D0676C" w:rsidRPr="00A37032" w:rsidRDefault="0079691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8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</w:t>
      </w:r>
      <w:r w:rsidR="0001784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chrony wizerunku małoletniego</w:t>
      </w:r>
    </w:p>
    <w:p w14:paraId="28D72CFD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9. Postanowienia końcowe</w:t>
      </w:r>
    </w:p>
    <w:p w14:paraId="61E5ADC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3481976" w14:textId="77777777" w:rsidR="00A37564" w:rsidRPr="00A37032" w:rsidRDefault="00C347D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1 </w:t>
      </w:r>
    </w:p>
    <w:p w14:paraId="400594DD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Postanowienia ogólne </w:t>
      </w:r>
    </w:p>
    <w:p w14:paraId="312CC9B0" w14:textId="77777777" w:rsidR="000D27B5" w:rsidRPr="00A37032" w:rsidRDefault="000D27B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E4231E4" w14:textId="77777777" w:rsidR="00C347D9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 1</w:t>
      </w:r>
    </w:p>
    <w:p w14:paraId="6C80C035" w14:textId="058FEDD9" w:rsidR="00C347D9" w:rsidRPr="00A37032" w:rsidRDefault="002A2481" w:rsidP="00615E86">
      <w:pPr>
        <w:pStyle w:val="Nagwek1"/>
        <w:widowControl w:val="0"/>
        <w:shd w:val="clear" w:color="auto" w:fill="FFFFFF"/>
        <w:spacing w:before="0" w:beforeAutospacing="0" w:after="0" w:afterAutospacing="0"/>
        <w:jc w:val="both"/>
        <w:rPr>
          <w:rFonts w:eastAsia="Lato"/>
          <w:b w:val="0"/>
          <w:bCs w:val="0"/>
          <w:sz w:val="24"/>
          <w:szCs w:val="24"/>
        </w:rPr>
      </w:pPr>
      <w:r w:rsidRPr="00A37032">
        <w:rPr>
          <w:rFonts w:eastAsia="Lato"/>
          <w:b w:val="0"/>
          <w:bCs w:val="0"/>
          <w:sz w:val="24"/>
          <w:szCs w:val="24"/>
        </w:rPr>
        <w:tab/>
        <w:t xml:space="preserve">1. Standardy Ochrony </w:t>
      </w:r>
      <w:r w:rsidR="00C161B3" w:rsidRPr="00A37032">
        <w:rPr>
          <w:rFonts w:eastAsia="Lato"/>
          <w:b w:val="0"/>
          <w:bCs w:val="0"/>
          <w:sz w:val="24"/>
          <w:szCs w:val="24"/>
        </w:rPr>
        <w:t xml:space="preserve">Dzieci i Młodzieży </w:t>
      </w:r>
      <w:r w:rsidR="0098324C">
        <w:rPr>
          <w:rFonts w:eastAsia="Lato"/>
          <w:b w:val="0"/>
          <w:bCs w:val="0"/>
          <w:sz w:val="24"/>
          <w:szCs w:val="24"/>
        </w:rPr>
        <w:t xml:space="preserve">Uczniowskiego Klubu Sportowego ŻAK </w:t>
      </w:r>
      <w:r w:rsidR="00B86A67">
        <w:rPr>
          <w:rFonts w:eastAsia="Lato"/>
          <w:b w:val="0"/>
          <w:bCs w:val="0"/>
          <w:sz w:val="24"/>
          <w:szCs w:val="24"/>
        </w:rPr>
        <w:br/>
      </w:r>
      <w:r w:rsidR="0098324C">
        <w:rPr>
          <w:rFonts w:eastAsia="Lato"/>
          <w:b w:val="0"/>
          <w:bCs w:val="0"/>
          <w:sz w:val="24"/>
          <w:szCs w:val="24"/>
        </w:rPr>
        <w:t>w Nowym Sączu</w:t>
      </w:r>
      <w:r w:rsidRPr="00A37032">
        <w:rPr>
          <w:rFonts w:eastAsia="Lato"/>
          <w:b w:val="0"/>
          <w:bCs w:val="0"/>
          <w:sz w:val="24"/>
          <w:szCs w:val="24"/>
        </w:rPr>
        <w:t xml:space="preserve"> zwane dalej Standardami</w:t>
      </w:r>
      <w:r w:rsidR="00C450BE" w:rsidRPr="00A37032">
        <w:rPr>
          <w:rFonts w:eastAsia="Lato"/>
          <w:b w:val="0"/>
          <w:bCs w:val="0"/>
          <w:sz w:val="24"/>
          <w:szCs w:val="24"/>
        </w:rPr>
        <w:t xml:space="preserve"> zostały opracowane 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w związku z </w:t>
      </w:r>
      <w:r w:rsidR="00253F06" w:rsidRPr="00A37032">
        <w:rPr>
          <w:rFonts w:eastAsia="Lato"/>
          <w:b w:val="0"/>
          <w:bCs w:val="0"/>
          <w:sz w:val="24"/>
          <w:szCs w:val="24"/>
        </w:rPr>
        <w:t>obowiązkami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 nałożonymi ustawą z dnia 13 maja 2016 r. </w:t>
      </w:r>
      <w:r w:rsidR="00615E86" w:rsidRPr="00A37032">
        <w:rPr>
          <w:b w:val="0"/>
          <w:bCs w:val="0"/>
          <w:color w:val="000000"/>
          <w:sz w:val="24"/>
          <w:szCs w:val="24"/>
        </w:rPr>
        <w:t xml:space="preserve">o przeciwdziałaniu zagrożeniom przestępczością </w:t>
      </w:r>
      <w:r w:rsidR="00B86A67">
        <w:rPr>
          <w:b w:val="0"/>
          <w:bCs w:val="0"/>
          <w:color w:val="000000"/>
          <w:sz w:val="24"/>
          <w:szCs w:val="24"/>
        </w:rPr>
        <w:br/>
      </w:r>
      <w:r w:rsidR="00615E86" w:rsidRPr="00A37032">
        <w:rPr>
          <w:b w:val="0"/>
          <w:bCs w:val="0"/>
          <w:color w:val="000000"/>
          <w:sz w:val="24"/>
          <w:szCs w:val="24"/>
        </w:rPr>
        <w:t>na tle seksualnym i ochronie małoletnich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. </w:t>
      </w:r>
    </w:p>
    <w:p w14:paraId="225A9CEE" w14:textId="77777777" w:rsidR="00C347D9" w:rsidRPr="00A37032" w:rsidRDefault="002A2481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347D9" w:rsidRPr="00A37032">
        <w:rPr>
          <w:rFonts w:ascii="Times New Roman" w:eastAsia="Lato" w:hAnsi="Times New Roman" w:cs="Times New Roman"/>
          <w:sz w:val="24"/>
          <w:szCs w:val="24"/>
        </w:rPr>
        <w:t xml:space="preserve">Ilekroć w </w:t>
      </w:r>
      <w:r w:rsidRPr="00A37032">
        <w:rPr>
          <w:rFonts w:ascii="Times New Roman" w:eastAsia="Lato" w:hAnsi="Times New Roman" w:cs="Times New Roman"/>
          <w:sz w:val="24"/>
          <w:szCs w:val="24"/>
        </w:rPr>
        <w:t>Standardach jest mowa o:</w:t>
      </w:r>
    </w:p>
    <w:p w14:paraId="09430AB1" w14:textId="608BD056" w:rsidR="002A2481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2A2481" w:rsidRPr="00A37032">
        <w:rPr>
          <w:rFonts w:ascii="Times New Roman" w:eastAsia="Lato" w:hAnsi="Times New Roman" w:cs="Times New Roman"/>
          <w:sz w:val="24"/>
          <w:szCs w:val="24"/>
        </w:rPr>
        <w:t>)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członkach </w:t>
      </w:r>
      <w:r w:rsidR="0098324C">
        <w:rPr>
          <w:rFonts w:ascii="Times New Roman" w:eastAsia="Lato" w:hAnsi="Times New Roman" w:cs="Times New Roman"/>
          <w:sz w:val="24"/>
          <w:szCs w:val="24"/>
        </w:rPr>
        <w:t>UKS ŻAK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– należy przez to rozumieć wszystkich dorosłych członków </w:t>
      </w:r>
      <w:r w:rsidR="0098324C">
        <w:rPr>
          <w:rFonts w:ascii="Times New Roman" w:eastAsia="Lato" w:hAnsi="Times New Roman" w:cs="Times New Roman"/>
          <w:sz w:val="24"/>
          <w:szCs w:val="24"/>
        </w:rPr>
        <w:t>UKS ŻAK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w </w:t>
      </w:r>
      <w:r w:rsidR="0098324C">
        <w:rPr>
          <w:rFonts w:ascii="Times New Roman" w:eastAsia="Lato" w:hAnsi="Times New Roman" w:cs="Times New Roman"/>
          <w:sz w:val="24"/>
          <w:szCs w:val="24"/>
        </w:rPr>
        <w:t>Nowym Sączu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oraz inne osoby dorosłe nie będące członkami </w:t>
      </w:r>
      <w:r w:rsidR="0098324C">
        <w:rPr>
          <w:rFonts w:ascii="Times New Roman" w:eastAsia="Lato" w:hAnsi="Times New Roman" w:cs="Times New Roman"/>
          <w:sz w:val="24"/>
          <w:szCs w:val="24"/>
        </w:rPr>
        <w:t>UKS ŻAK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>, a mające kontakt z małoletnim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poprzez</w:t>
      </w:r>
      <w:r w:rsidR="00CE6746" w:rsidRPr="00A37032">
        <w:rPr>
          <w:rFonts w:ascii="Times New Roman" w:eastAsia="Lato" w:hAnsi="Times New Roman" w:cs="Times New Roman"/>
          <w:sz w:val="24"/>
          <w:szCs w:val="24"/>
        </w:rPr>
        <w:t xml:space="preserve"> zaangażowanie w działalność </w:t>
      </w:r>
      <w:r w:rsidR="0098324C">
        <w:rPr>
          <w:rFonts w:ascii="Times New Roman" w:eastAsia="Lato" w:hAnsi="Times New Roman" w:cs="Times New Roman"/>
          <w:sz w:val="24"/>
          <w:szCs w:val="24"/>
        </w:rPr>
        <w:t>UKS ŻAK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>,</w:t>
      </w:r>
    </w:p>
    <w:p w14:paraId="6BFDCC90" w14:textId="7DA4586C" w:rsidR="00DD5BA2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DD5BA2" w:rsidRPr="00A37032">
        <w:rPr>
          <w:rFonts w:ascii="Times New Roman" w:eastAsia="Lato" w:hAnsi="Times New Roman" w:cs="Times New Roman"/>
          <w:sz w:val="24"/>
          <w:szCs w:val="24"/>
        </w:rPr>
        <w:t xml:space="preserve">) krzywdzenie małoletniego 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>–</w:t>
      </w:r>
      <w:r w:rsidR="00C27D40" w:rsidRPr="00A37032">
        <w:rPr>
          <w:rFonts w:ascii="Times New Roman" w:eastAsia="Lato" w:hAnsi="Times New Roman" w:cs="Times New Roman"/>
          <w:sz w:val="24"/>
          <w:szCs w:val="24"/>
        </w:rPr>
        <w:t xml:space="preserve"> należy rozumieć popełnienie czynu zabronionego lub czynu karalnego na szkodę małoletniego przez jakąkolwiek osobę, w tym członków </w:t>
      </w:r>
      <w:r w:rsidR="0098324C">
        <w:rPr>
          <w:rFonts w:ascii="Times New Roman" w:eastAsia="Lato" w:hAnsi="Times New Roman" w:cs="Times New Roman"/>
          <w:sz w:val="24"/>
          <w:szCs w:val="24"/>
        </w:rPr>
        <w:t>UKS ŻAK</w:t>
      </w:r>
      <w:r w:rsidR="0098324C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="00C27D40" w:rsidRPr="00A37032">
        <w:rPr>
          <w:rFonts w:ascii="Times New Roman" w:eastAsia="Lato" w:hAnsi="Times New Roman" w:cs="Times New Roman"/>
          <w:sz w:val="24"/>
          <w:szCs w:val="24"/>
        </w:rPr>
        <w:t>lub zagrożenie dobra małoletniego, w tym jego zaniedbywanie,</w:t>
      </w:r>
    </w:p>
    <w:p w14:paraId="029DAD39" w14:textId="77777777" w:rsidR="004D5FF5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) małoletni – należy przez to rozumieć osobę, która nie ukończyła 18 roku życia,</w:t>
      </w:r>
    </w:p>
    <w:p w14:paraId="760B0F63" w14:textId="24E12916" w:rsidR="00847B11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 xml:space="preserve">) opiekun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 xml:space="preserve">małoletniego - należy przez to rozumieć osobę uprawnioną do reprezentacji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i stanowieniu o małoletnim, w szczególności jego przedstawiciel ustawowy,</w:t>
      </w:r>
    </w:p>
    <w:p w14:paraId="32881537" w14:textId="239C093C" w:rsidR="00C161B3" w:rsidRPr="00A37032" w:rsidRDefault="0073132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5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) osobie odpowiedzialnej za Standardy Ochrony </w:t>
      </w:r>
      <w:r w:rsidR="00C161B3" w:rsidRPr="00A37032">
        <w:rPr>
          <w:rFonts w:ascii="Times New Roman" w:eastAsia="Lato" w:hAnsi="Times New Roman" w:cs="Times New Roman"/>
          <w:sz w:val="24"/>
          <w:szCs w:val="24"/>
        </w:rPr>
        <w:t xml:space="preserve">Dzieci i Młodzieży </w:t>
      </w:r>
      <w:r w:rsidR="0098324C">
        <w:rPr>
          <w:rFonts w:ascii="Times New Roman" w:eastAsia="Lato" w:hAnsi="Times New Roman" w:cs="Times New Roman"/>
          <w:sz w:val="24"/>
          <w:szCs w:val="24"/>
        </w:rPr>
        <w:t>w UKS ŻAK</w:t>
      </w:r>
      <w:r w:rsidR="00C161B3" w:rsidRPr="00A37032">
        <w:rPr>
          <w:rFonts w:ascii="Times New Roman" w:eastAsia="Lato" w:hAnsi="Times New Roman" w:cs="Times New Roman"/>
          <w:b/>
          <w:bCs/>
          <w:sz w:val="24"/>
          <w:szCs w:val="24"/>
        </w:rPr>
        <w:t xml:space="preserve"> 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– należy przez to rozumieć osobę wyznaczoną przez Zarząd 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sprawowania nadzoru nad re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lizacją niniejszych Standardów</w:t>
      </w:r>
      <w:r w:rsidR="00C161B3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7F1D079B" w14:textId="0E6808FB" w:rsidR="00B07651" w:rsidRPr="00A37032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6) 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98324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– 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>Uczniowski Klub Sportowy Żak Nowy Sącz,</w:t>
      </w:r>
    </w:p>
    <w:p w14:paraId="3A368B7B" w14:textId="1B5A2D47" w:rsidR="00187740" w:rsidRPr="00A37032" w:rsidRDefault="00B0765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7) 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iekun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98324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– czło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ek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EF6F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siadający </w:t>
      </w:r>
      <w:r w:rsidR="00EF6F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utorytet, kwalifikacje</w:t>
      </w:r>
      <w:r w:rsidR="002E04A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86A6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2E04A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i doświadczenie w prowadzeniu działalności wychowawczej i informacyjnej z dziećmi </w:t>
      </w:r>
      <w:r w:rsidR="00B86A6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2E04A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 młodzieżą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1F1D863A" w14:textId="7F152636" w:rsidR="00D0676C" w:rsidRPr="00A37032" w:rsidRDefault="0018774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9) instruktorze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/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>trenerz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8324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98324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– osobie, która udziela instrukcji, prowadzi szkolenia, naucz</w:t>
      </w:r>
      <w:r w:rsidR="00D86B1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prowadzi ćwiczenia w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trakcie treningów</w:t>
      </w:r>
      <w:r w:rsidR="00C5567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wspiera działalność opiekuna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6731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; </w:t>
      </w:r>
      <w:r w:rsidR="00A3703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nstruktor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/trener podczas zajęć</w:t>
      </w:r>
      <w:r w:rsidR="00A3703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53CA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 musi być członkiem danego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Klubu</w:t>
      </w:r>
      <w:r w:rsidR="00153CA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(</w:t>
      </w:r>
      <w:r w:rsidR="00B7233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o </w:t>
      </w:r>
      <w:r w:rsidR="00A3703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oba</w:t>
      </w:r>
      <w:r w:rsidR="00B7233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ająca </w:t>
      </w:r>
      <w:r w:rsidR="00CB087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iedzę tematycznie niezbędną do prowadzenia danego zajęcia)</w:t>
      </w:r>
    </w:p>
    <w:p w14:paraId="7DCD8DC6" w14:textId="77777777" w:rsidR="0060567C" w:rsidRPr="00A37032" w:rsidRDefault="0060567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AB32A99" w14:textId="77777777" w:rsidR="00A37564" w:rsidRPr="00A37032" w:rsidRDefault="00A37564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2</w:t>
      </w:r>
    </w:p>
    <w:p w14:paraId="56760D04" w14:textId="5614280F" w:rsidR="00D0676C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Zasady z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apewniające bezpieczne relacje między małoletnimi a członkami </w:t>
      </w:r>
      <w:r w:rsidR="005373BD" w:rsidRPr="005373BD">
        <w:rPr>
          <w:rFonts w:ascii="Times New Roman" w:eastAsia="Lato" w:hAnsi="Times New Roman" w:cs="Times New Roman"/>
          <w:b/>
          <w:bCs/>
          <w:color w:val="000000"/>
          <w:sz w:val="24"/>
          <w:szCs w:val="24"/>
        </w:rPr>
        <w:t>UKS ŻAK</w:t>
      </w:r>
      <w:r w:rsidR="00AA021E" w:rsidRPr="005373BD">
        <w:rPr>
          <w:rFonts w:ascii="Times New Roman" w:eastAsia="Lato" w:hAnsi="Times New Roman" w:cs="Times New Roman"/>
          <w:b/>
          <w:bCs/>
          <w:sz w:val="24"/>
          <w:szCs w:val="24"/>
        </w:rPr>
        <w:t>,</w:t>
      </w:r>
      <w:r w:rsidR="00AA021E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="001F0353" w:rsidRPr="00A37032">
        <w:rPr>
          <w:rFonts w:ascii="Times New Roman" w:eastAsia="Lato" w:hAnsi="Times New Roman" w:cs="Times New Roman"/>
          <w:b/>
          <w:sz w:val="24"/>
          <w:szCs w:val="24"/>
        </w:rPr>
        <w:t>instru</w:t>
      </w:r>
      <w:r w:rsidR="00E13C2E" w:rsidRPr="00A37032">
        <w:rPr>
          <w:rFonts w:ascii="Times New Roman" w:eastAsia="Lato" w:hAnsi="Times New Roman" w:cs="Times New Roman"/>
          <w:b/>
          <w:sz w:val="24"/>
          <w:szCs w:val="24"/>
        </w:rPr>
        <w:t>ktorami</w:t>
      </w:r>
      <w:r w:rsidR="005373BD">
        <w:rPr>
          <w:rFonts w:ascii="Times New Roman" w:eastAsia="Lato" w:hAnsi="Times New Roman" w:cs="Times New Roman"/>
          <w:b/>
          <w:sz w:val="24"/>
          <w:szCs w:val="24"/>
        </w:rPr>
        <w:t xml:space="preserve">/trenerami </w:t>
      </w:r>
      <w:r w:rsidR="005373BD" w:rsidRPr="005373BD">
        <w:rPr>
          <w:rFonts w:ascii="Times New Roman" w:eastAsia="Lato" w:hAnsi="Times New Roman" w:cs="Times New Roman"/>
          <w:b/>
          <w:bCs/>
          <w:color w:val="000000"/>
          <w:sz w:val="24"/>
          <w:szCs w:val="24"/>
        </w:rPr>
        <w:t>UKS ŻAK</w:t>
      </w:r>
    </w:p>
    <w:p w14:paraId="09DE3FB4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E3E896D" w14:textId="77777777" w:rsidR="004D5FF5" w:rsidRPr="00A37032" w:rsidRDefault="00E56A4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</w:p>
    <w:p w14:paraId="302AD472" w14:textId="6D87CF23" w:rsidR="00E56A4D" w:rsidRPr="00A37032" w:rsidRDefault="00E56A4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 xml:space="preserve">Zarząd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 xml:space="preserve">jest odpowiedzialny za przygotowanie i wdrożenie </w:t>
      </w:r>
      <w:r w:rsidR="00DB53C2" w:rsidRPr="00A37032">
        <w:rPr>
          <w:rFonts w:ascii="Times New Roman" w:eastAsia="Lato" w:hAnsi="Times New Roman" w:cs="Times New Roman"/>
          <w:sz w:val="24"/>
          <w:szCs w:val="24"/>
        </w:rPr>
        <w:t>Standardów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 xml:space="preserve">w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624D594" w14:textId="0E226376" w:rsidR="000F0D0E" w:rsidRPr="00A37032" w:rsidRDefault="000F0D0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</w:t>
      </w:r>
      <w:r w:rsidR="004E4168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arząd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apoznaje członków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e Standardami oraz odbiera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d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świadczenie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 xml:space="preserve">o zapoznaniu się ze Standardami.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zór oświadczenia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>stanowi</w:t>
      </w:r>
      <w:r w:rsidR="002976A7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976A7" w:rsidRPr="00A37032">
        <w:rPr>
          <w:rFonts w:ascii="Times New Roman" w:eastAsia="Lato" w:hAnsi="Times New Roman" w:cs="Times New Roman"/>
          <w:i/>
          <w:sz w:val="24"/>
          <w:szCs w:val="24"/>
        </w:rPr>
        <w:t>Z</w:t>
      </w:r>
      <w:r w:rsidR="009F50AA" w:rsidRPr="00A37032">
        <w:rPr>
          <w:rFonts w:ascii="Times New Roman" w:eastAsia="Lato" w:hAnsi="Times New Roman" w:cs="Times New Roman"/>
          <w:i/>
          <w:sz w:val="24"/>
          <w:szCs w:val="24"/>
        </w:rPr>
        <w:t>ałącznik nr 1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 xml:space="preserve"> do niniejszych Standardów.</w:t>
      </w:r>
    </w:p>
    <w:p w14:paraId="7E22897F" w14:textId="77777777" w:rsidR="00A542D9" w:rsidRPr="00A37032" w:rsidRDefault="00A542D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E01BB5C" w14:textId="77777777" w:rsidR="004D5FF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3</w:t>
      </w:r>
    </w:p>
    <w:p w14:paraId="737D7363" w14:textId="584E4F27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rzed dopuszczeniem członka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d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ziałalności związanej z wychowaniem, edukacją, wypoczynkiem, rozwojem duchowym, uprawianiem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sportu lub realizacją innych zainteresowań przez małoletnich sprawdza członka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86A6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w Rejestrze Sprawców Przestępstw na </w:t>
      </w:r>
      <w:r w:rsidR="00A37032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1650EB" w:rsidRPr="00A37032">
        <w:rPr>
          <w:rFonts w:ascii="Times New Roman" w:eastAsia="Lato" w:hAnsi="Times New Roman" w:cs="Times New Roman"/>
          <w:sz w:val="24"/>
          <w:szCs w:val="24"/>
        </w:rPr>
        <w:t xml:space="preserve">le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Seksualnym, zwanym dalej Rejestrem. Sprawdzenie dotyczy także osób poniżej 18 roku życia. Osoba figurująca w Rejestrze nie może zostać </w:t>
      </w:r>
      <w:r w:rsidR="00D1240E" w:rsidRPr="00A37032">
        <w:rPr>
          <w:rFonts w:ascii="Times New Roman" w:eastAsia="Lato" w:hAnsi="Times New Roman" w:cs="Times New Roman"/>
          <w:sz w:val="24"/>
          <w:szCs w:val="24"/>
        </w:rPr>
        <w:t>dopuszczona do działalności określonej w zdaniu 1.</w:t>
      </w:r>
    </w:p>
    <w:p w14:paraId="2EC09B4C" w14:textId="31DC072E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W celu monitorowania bezpieczeństwa w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, poza wykonaniem obowiązku określonego w </w:t>
      </w:r>
      <w:r w:rsidRPr="00A37032">
        <w:rPr>
          <w:rFonts w:ascii="Times New Roman" w:eastAsia="Lato" w:hAnsi="Times New Roman" w:cs="Times New Roman"/>
          <w:sz w:val="24"/>
          <w:szCs w:val="24"/>
        </w:rPr>
        <w:t>ustępie 1,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arząd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>dokonuje</w:t>
      </w:r>
      <w:r w:rsidR="00157DB3" w:rsidRPr="00A37032">
        <w:rPr>
          <w:rFonts w:ascii="Times New Roman" w:eastAsia="Lato" w:hAnsi="Times New Roman" w:cs="Times New Roman"/>
          <w:sz w:val="24"/>
          <w:szCs w:val="24"/>
        </w:rPr>
        <w:t xml:space="preserve"> w każdym </w:t>
      </w:r>
      <w:r w:rsidR="00A37032" w:rsidRPr="00A37032">
        <w:rPr>
          <w:rFonts w:ascii="Times New Roman" w:eastAsia="Lato" w:hAnsi="Times New Roman" w:cs="Times New Roman"/>
          <w:sz w:val="24"/>
          <w:szCs w:val="24"/>
        </w:rPr>
        <w:t>roku kalendarzowym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sprawdzenia figurowania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członków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>w Rejestrze.</w:t>
      </w:r>
    </w:p>
    <w:p w14:paraId="2E126FAD" w14:textId="300F70A7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3.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Poza sprawdzeniem figurowania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osób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w Rejestrze każdy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członek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>powyżej 17 ro</w:t>
      </w:r>
      <w:r w:rsidRPr="00A37032">
        <w:rPr>
          <w:rFonts w:ascii="Times New Roman" w:eastAsia="Lato" w:hAnsi="Times New Roman" w:cs="Times New Roman"/>
          <w:sz w:val="24"/>
          <w:szCs w:val="24"/>
        </w:rPr>
        <w:t>ku życia podpisuje oświadczenie</w:t>
      </w:r>
      <w:r w:rsidR="00F57CA5" w:rsidRPr="00A37032">
        <w:rPr>
          <w:rFonts w:ascii="Times New Roman" w:eastAsia="Lato" w:hAnsi="Times New Roman" w:cs="Times New Roman"/>
          <w:sz w:val="24"/>
          <w:szCs w:val="24"/>
        </w:rPr>
        <w:t>, którego wzór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stanowi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i/>
          <w:sz w:val="24"/>
          <w:szCs w:val="24"/>
        </w:rPr>
        <w:t>Załącznik nr 2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do </w:t>
      </w:r>
      <w:r w:rsidRPr="00A37032">
        <w:rPr>
          <w:rFonts w:ascii="Times New Roman" w:eastAsia="Lato" w:hAnsi="Times New Roman" w:cs="Times New Roman"/>
          <w:sz w:val="24"/>
          <w:szCs w:val="24"/>
        </w:rPr>
        <w:t>niniejszych Standardów.</w:t>
      </w:r>
    </w:p>
    <w:p w14:paraId="14531B1D" w14:textId="239ACD59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38302B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wzięcia informacji o wszczęciu wobec </w:t>
      </w:r>
      <w:r w:rsidR="003830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a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stępowania karnego o przestępstwo przeciwko</w:t>
      </w:r>
      <w:r w:rsidR="00A542D9" w:rsidRPr="00A37032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wolności seksualnej lub przestępstwo przeciwko </w:t>
      </w:r>
      <w:r w:rsidR="00E30545" w:rsidRPr="00A37032">
        <w:rPr>
          <w:rFonts w:ascii="Times New Roman" w:eastAsia="Lato" w:hAnsi="Times New Roman" w:cs="Times New Roman"/>
          <w:sz w:val="24"/>
          <w:szCs w:val="24"/>
        </w:rPr>
        <w:t>małoletniemu</w:t>
      </w:r>
      <w:r w:rsidR="00644FC8" w:rsidRPr="00A37032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1040E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44FC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zwłocznie </w:t>
      </w:r>
      <w:r w:rsidR="001040E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suwa </w:t>
      </w:r>
      <w:r w:rsidR="00644FC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akiego członka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 wszelkich form kontaktu z </w:t>
      </w:r>
      <w:r w:rsidR="003830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i.</w:t>
      </w:r>
      <w:r w:rsidR="009F11A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tyczy to również instruktorów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trenerów</w:t>
      </w:r>
      <w:r w:rsidR="009F11A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9F11A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253F0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5343E427" w14:textId="77777777" w:rsidR="0001784B" w:rsidRPr="00A37032" w:rsidRDefault="0001784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E9483FB" w14:textId="77777777" w:rsidR="00312BD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4</w:t>
      </w:r>
    </w:p>
    <w:p w14:paraId="52982FE4" w14:textId="487F1EBE" w:rsidR="00312BD5" w:rsidRPr="00A37032" w:rsidRDefault="00312BD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A94E85" w:rsidRPr="00A37032">
        <w:rPr>
          <w:rFonts w:ascii="Times New Roman" w:eastAsia="Lato" w:hAnsi="Times New Roman" w:cs="Times New Roman"/>
          <w:sz w:val="24"/>
          <w:szCs w:val="24"/>
        </w:rPr>
        <w:t>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dstawową zasadą czynności podejmowanych przez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członków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86A6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>oraz instruktor</w:t>
      </w:r>
      <w:r w:rsidR="00001CEC">
        <w:rPr>
          <w:rFonts w:ascii="Times New Roman" w:eastAsia="Lato" w:hAnsi="Times New Roman" w:cs="Times New Roman"/>
          <w:sz w:val="24"/>
          <w:szCs w:val="24"/>
        </w:rPr>
        <w:t>ów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>trenerów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w kontaktach z 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st działanie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na rzecz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ich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dobra. Członkowie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>trenerzy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traktują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małoletnich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z szacunkiem. </w:t>
      </w:r>
    </w:p>
    <w:p w14:paraId="33721379" w14:textId="42FDC033" w:rsidR="00312BD5" w:rsidRPr="00A37032" w:rsidRDefault="00A94E8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Członkowie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B20B0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 xml:space="preserve">trenerzy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zobowiązani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>są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do utrzym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ania profesjonalnej relacji z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każdorazowego rozważenia,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czy reakcja, komunikat bądź działanie wobec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są odpowiednie do sy</w:t>
      </w:r>
      <w:r w:rsidRPr="00A37032">
        <w:rPr>
          <w:rFonts w:ascii="Times New Roman" w:eastAsia="Lato" w:hAnsi="Times New Roman" w:cs="Times New Roman"/>
          <w:sz w:val="24"/>
          <w:szCs w:val="24"/>
        </w:rPr>
        <w:t>tuacji, bezpieczne i uzasadnione.</w:t>
      </w:r>
    </w:p>
    <w:p w14:paraId="3A61D409" w14:textId="6EC6295E" w:rsidR="00D76E0D" w:rsidRPr="00A37032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. W przypadku zaobserwowania sytuacji </w:t>
      </w:r>
      <w:proofErr w:type="spellStart"/>
      <w:r w:rsidR="00D76E0D" w:rsidRPr="00A37032">
        <w:rPr>
          <w:rFonts w:ascii="Times New Roman" w:eastAsia="Lato" w:hAnsi="Times New Roman" w:cs="Times New Roman"/>
          <w:sz w:val="24"/>
          <w:szCs w:val="24"/>
        </w:rPr>
        <w:t>przemocowych</w:t>
      </w:r>
      <w:proofErr w:type="spellEnd"/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pomiędzy samymi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każdy członek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A0C5D" w:rsidRPr="00A37032">
        <w:rPr>
          <w:rFonts w:ascii="Times New Roman" w:eastAsia="Lato" w:hAnsi="Times New Roman" w:cs="Times New Roman"/>
          <w:sz w:val="24"/>
          <w:szCs w:val="24"/>
        </w:rPr>
        <w:t>oraz instruktor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 xml:space="preserve">trenerzy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>zobowiązany jest do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 natychmiastowej reakcji i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stosownej interwencji polegającej na powstrzymaniu eskalacji konfliktu i </w:t>
      </w:r>
      <w:proofErr w:type="spellStart"/>
      <w:r w:rsidR="00D76E0D" w:rsidRPr="00A37032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niedozwolonych.</w:t>
      </w:r>
    </w:p>
    <w:p w14:paraId="56103742" w14:textId="77777777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. Decyzje dotyczące konkretneg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winny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uwzględniać również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bezpieczeństwo pozostałych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4724BE96" w14:textId="299BCC16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5. Członkowie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22524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 xml:space="preserve">trenerzy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monitorują sytuację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lastRenderedPageBreak/>
        <w:t>i dobrostan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zwracają uwagę na właściwość i poprawność relacj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zachodzący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między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członkami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90EFA" w:rsidRPr="00A37032">
        <w:rPr>
          <w:rFonts w:ascii="Times New Roman" w:eastAsia="Lato" w:hAnsi="Times New Roman" w:cs="Times New Roman"/>
          <w:sz w:val="24"/>
          <w:szCs w:val="24"/>
        </w:rPr>
        <w:t>oraz instruktorami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 xml:space="preserve">trenerami </w:t>
      </w:r>
      <w:r w:rsidR="00690EFA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690EFA" w:rsidRPr="00A37032">
        <w:rPr>
          <w:rFonts w:ascii="Times New Roman" w:eastAsia="Lato" w:hAnsi="Times New Roman" w:cs="Times New Roman"/>
          <w:sz w:val="24"/>
          <w:szCs w:val="24"/>
        </w:rPr>
        <w:t>,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a małoletnimi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oraz pomiędzy samy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67B051A3" w14:textId="356F93FD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6. Członek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D77DA" w:rsidRPr="00A37032">
        <w:rPr>
          <w:rFonts w:ascii="Times New Roman" w:eastAsia="Lato" w:hAnsi="Times New Roman" w:cs="Times New Roman"/>
          <w:sz w:val="24"/>
          <w:szCs w:val="24"/>
        </w:rPr>
        <w:t>oraz instruktor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 xml:space="preserve">trener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,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który ma świadomość,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iż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sz w:val="24"/>
          <w:szCs w:val="24"/>
        </w:rPr>
        <w:t>, wykazując zrozumienie i wyczucie.</w:t>
      </w:r>
    </w:p>
    <w:p w14:paraId="7238CF8D" w14:textId="77777777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7F3F4D" w14:textId="77777777" w:rsidR="004D5FF5" w:rsidRPr="00A37032" w:rsidRDefault="006A01E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5</w:t>
      </w:r>
    </w:p>
    <w:p w14:paraId="14AC0FD1" w14:textId="148D2F19" w:rsidR="00B9014C" w:rsidRPr="00A37032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. Członkowie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71F4D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 xml:space="preserve">trenerzy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w kontakcie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>i:</w:t>
      </w:r>
    </w:p>
    <w:p w14:paraId="27E78A29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) odnoszą się d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 xml:space="preserve"> z szacunkiem,</w:t>
      </w:r>
    </w:p>
    <w:p w14:paraId="78AC1A70" w14:textId="075491ED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) wysłuchują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i starają się udzielać im odpowiedzi dostosowanej do sytuacji </w:t>
      </w:r>
      <w:r w:rsidR="00B86A67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i ich 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wieku,</w:t>
      </w:r>
    </w:p>
    <w:p w14:paraId="7D7F28D4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) nie zawstydza</w:t>
      </w:r>
      <w:r w:rsidR="00C76F50" w:rsidRPr="00A37032">
        <w:rPr>
          <w:rFonts w:ascii="Times New Roman" w:eastAsia="Lato" w:hAnsi="Times New Roman" w:cs="Times New Roman"/>
          <w:sz w:val="24"/>
          <w:szCs w:val="24"/>
        </w:rPr>
        <w:t>ją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>, nie lekceważą i nie obrażają,</w:t>
      </w:r>
    </w:p>
    <w:p w14:paraId="124E4DD2" w14:textId="77777777" w:rsidR="006A01E6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) nie krzyczą, chyba że wymaga tego sytuacja n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iebezpieczna (np. ostrzeżenie).</w:t>
      </w:r>
    </w:p>
    <w:p w14:paraId="610C2E0E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Niedopuszczalne jest stosowanie przemocy wobec małoletnich w jakiejkolwiek formie.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Każde, </w:t>
      </w:r>
      <w:proofErr w:type="spellStart"/>
      <w:r w:rsidR="006A01E6" w:rsidRPr="00A37032">
        <w:rPr>
          <w:rFonts w:ascii="Times New Roman" w:eastAsia="Lato" w:hAnsi="Times New Roman" w:cs="Times New Roman"/>
          <w:sz w:val="24"/>
          <w:szCs w:val="24"/>
        </w:rPr>
        <w:t>przemocowe</w:t>
      </w:r>
      <w:proofErr w:type="spellEnd"/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zachowanie wobec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letniego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jest niedozwolone.</w:t>
      </w:r>
    </w:p>
    <w:p w14:paraId="2B4FB4D7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Nie wolno dotykać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w sposób, który mógłby zostać nieprawidłowo zinterpretowany.</w:t>
      </w:r>
    </w:p>
    <w:p w14:paraId="2BD96935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Kontakt fizyczny 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nigdy nie może być niejawny bądź ukrywany, wiązać się z jakąkolwiek gratyfikacją ani wynikać z relacji władzy.</w:t>
      </w:r>
    </w:p>
    <w:p w14:paraId="4EA5EC92" w14:textId="01DF3D1D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5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ek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F69ED" w:rsidRPr="00A37032">
        <w:rPr>
          <w:rFonts w:ascii="Times New Roman" w:eastAsia="Lato" w:hAnsi="Times New Roman" w:cs="Times New Roman"/>
          <w:sz w:val="24"/>
          <w:szCs w:val="24"/>
        </w:rPr>
        <w:t>oraz instruktor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 xml:space="preserve">trener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który ma świadomość, </w:t>
      </w:r>
      <w:r w:rsidR="00B86A6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iż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</w:t>
      </w:r>
      <w:r w:rsidR="00B86A6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ykazując zrozumienie i wyczucie.</w:t>
      </w:r>
    </w:p>
    <w:p w14:paraId="4E718078" w14:textId="15FCBFAD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6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Niedopuszczalne jest spanie członka</w:t>
      </w:r>
      <w:r w:rsidR="00001CEC">
        <w:rPr>
          <w:rFonts w:ascii="Times New Roman" w:eastAsia="Lato" w:hAnsi="Times New Roman" w:cs="Times New Roman"/>
          <w:sz w:val="24"/>
          <w:szCs w:val="24"/>
        </w:rPr>
        <w:t>, instruktora</w:t>
      </w:r>
      <w:r w:rsidR="005373BD">
        <w:rPr>
          <w:rFonts w:ascii="Times New Roman" w:eastAsia="Lato" w:hAnsi="Times New Roman" w:cs="Times New Roman"/>
          <w:sz w:val="24"/>
          <w:szCs w:val="24"/>
        </w:rPr>
        <w:t>/</w:t>
      </w:r>
      <w:r w:rsidR="00001CEC">
        <w:rPr>
          <w:rFonts w:ascii="Times New Roman" w:eastAsia="Lato" w:hAnsi="Times New Roman" w:cs="Times New Roman"/>
          <w:sz w:val="24"/>
          <w:szCs w:val="24"/>
        </w:rPr>
        <w:t>trenera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w jednym łóżku 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podczas wycieczek, obozów, wyjazdów</w:t>
      </w:r>
      <w:r w:rsidR="00C76F50" w:rsidRPr="00A37032">
        <w:rPr>
          <w:rFonts w:ascii="Times New Roman" w:eastAsia="Lato" w:hAnsi="Times New Roman" w:cs="Times New Roman"/>
          <w:sz w:val="24"/>
          <w:szCs w:val="24"/>
        </w:rPr>
        <w:t xml:space="preserve"> itp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35A56DB" w14:textId="6215DEA9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7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W uzasadnionych przypadkach dopuszczalny jest kontakt fizyczny członka </w:t>
      </w:r>
      <w:r w:rsidR="00001CE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01CE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23F0C" w:rsidRPr="00A37032">
        <w:rPr>
          <w:rFonts w:ascii="Times New Roman" w:eastAsia="Lato" w:hAnsi="Times New Roman" w:cs="Times New Roman"/>
          <w:sz w:val="24"/>
          <w:szCs w:val="24"/>
        </w:rPr>
        <w:t>oraz instruktora</w:t>
      </w:r>
      <w:r w:rsidR="005373BD">
        <w:rPr>
          <w:rFonts w:ascii="Times New Roman" w:eastAsia="Lato" w:hAnsi="Times New Roman" w:cs="Times New Roman"/>
          <w:sz w:val="24"/>
          <w:szCs w:val="24"/>
        </w:rPr>
        <w:t xml:space="preserve">/trenera </w:t>
      </w:r>
      <w:r w:rsidR="00023F0C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373B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Do sytuacji takich zaliczyć można:</w:t>
      </w:r>
    </w:p>
    <w:p w14:paraId="6BC2F289" w14:textId="17C7283E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) pomoc </w:t>
      </w:r>
      <w:r w:rsidR="009337FE" w:rsidRPr="00A37032">
        <w:rPr>
          <w:rFonts w:ascii="Times New Roman" w:eastAsia="Lato" w:hAnsi="Times New Roman" w:cs="Times New Roman"/>
          <w:sz w:val="24"/>
          <w:szCs w:val="24"/>
        </w:rPr>
        <w:t>małoletniemu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pełnosprawnemu w czynnościach higienicznych, spożywaniu posiłków, poruszaniu </w:t>
      </w:r>
      <w:r w:rsidR="005B4E5A" w:rsidRPr="00A37032">
        <w:rPr>
          <w:rFonts w:ascii="Times New Roman" w:eastAsia="Lato" w:hAnsi="Times New Roman" w:cs="Times New Roman"/>
          <w:sz w:val="24"/>
          <w:szCs w:val="24"/>
        </w:rPr>
        <w:t>się,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śli typ niepełnosprawności tego wymaga, a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/jego opiekun wyrazi zgodę, </w:t>
      </w:r>
    </w:p>
    <w:p w14:paraId="30DF7006" w14:textId="4B5951AF" w:rsidR="00BC3CE4" w:rsidRPr="00A37032" w:rsidRDefault="00BC3CE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) udział w prawnie dopuszczalnych działaniach, w których kontakt taki jest </w:t>
      </w:r>
      <w:r w:rsidR="00C7153B" w:rsidRPr="00A37032">
        <w:rPr>
          <w:rFonts w:ascii="Times New Roman" w:eastAsia="Lato" w:hAnsi="Times New Roman" w:cs="Times New Roman"/>
          <w:sz w:val="24"/>
          <w:szCs w:val="24"/>
        </w:rPr>
        <w:t>rzeczą zwyczajną</w:t>
      </w:r>
      <w:r w:rsidR="00023438">
        <w:rPr>
          <w:rFonts w:ascii="Times New Roman" w:eastAsia="Lato" w:hAnsi="Times New Roman" w:cs="Times New Roman"/>
          <w:sz w:val="24"/>
          <w:szCs w:val="24"/>
        </w:rPr>
        <w:t xml:space="preserve"> (zabawa, zawody sportowe</w:t>
      </w:r>
      <w:r w:rsidR="002962AB">
        <w:rPr>
          <w:rFonts w:ascii="Times New Roman" w:eastAsia="Lato" w:hAnsi="Times New Roman" w:cs="Times New Roman"/>
          <w:sz w:val="24"/>
          <w:szCs w:val="24"/>
        </w:rPr>
        <w:t>, udzielenie pomocy przedmedycznej</w:t>
      </w:r>
      <w:r w:rsidR="00FC0739">
        <w:rPr>
          <w:rFonts w:ascii="Times New Roman" w:eastAsia="Lato" w:hAnsi="Times New Roman" w:cs="Times New Roman"/>
          <w:sz w:val="24"/>
          <w:szCs w:val="24"/>
        </w:rPr>
        <w:t>,</w:t>
      </w:r>
      <w:r w:rsidR="00023438">
        <w:rPr>
          <w:rFonts w:ascii="Times New Roman" w:eastAsia="Lato" w:hAnsi="Times New Roman" w:cs="Times New Roman"/>
          <w:sz w:val="24"/>
          <w:szCs w:val="24"/>
        </w:rPr>
        <w:t xml:space="preserve"> itp.).</w:t>
      </w:r>
    </w:p>
    <w:p w14:paraId="5F0CFD17" w14:textId="73F13E6C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0564216" w14:textId="77777777" w:rsidR="004D5FF5" w:rsidRPr="00A37032" w:rsidRDefault="00C81AE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6</w:t>
      </w:r>
    </w:p>
    <w:p w14:paraId="5831FA97" w14:textId="3D041E95" w:rsidR="00B00C05" w:rsidRPr="00A37032" w:rsidRDefault="00C81AE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B00C05" w:rsidRPr="00A37032">
        <w:rPr>
          <w:rFonts w:ascii="Times New Roman" w:eastAsia="Lato" w:hAnsi="Times New Roman" w:cs="Times New Roman"/>
          <w:sz w:val="24"/>
          <w:szCs w:val="24"/>
        </w:rPr>
        <w:t xml:space="preserve">Członkowie 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373B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70034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5373BD">
        <w:rPr>
          <w:rFonts w:ascii="Times New Roman" w:eastAsia="Lato" w:hAnsi="Times New Roman" w:cs="Times New Roman"/>
          <w:sz w:val="24"/>
          <w:szCs w:val="24"/>
        </w:rPr>
        <w:t>/trenerzy</w:t>
      </w:r>
      <w:r w:rsidR="00F70034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373B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00C05" w:rsidRPr="00A37032">
        <w:rPr>
          <w:rFonts w:ascii="Times New Roman" w:eastAsia="Lato" w:hAnsi="Times New Roman" w:cs="Times New Roman"/>
          <w:sz w:val="24"/>
          <w:szCs w:val="24"/>
        </w:rPr>
        <w:t>nie kontaktują się prywatnymi kanałami komunikacji 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i bez wiedzy ich opiekunów.</w:t>
      </w:r>
    </w:p>
    <w:p w14:paraId="10676054" w14:textId="3C9F764C" w:rsidR="00D0676C" w:rsidRPr="00A37032" w:rsidRDefault="00B00C0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Jeśli członek 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373B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F5278" w:rsidRPr="00A37032">
        <w:rPr>
          <w:rFonts w:ascii="Times New Roman" w:eastAsia="Lato" w:hAnsi="Times New Roman" w:cs="Times New Roman"/>
          <w:sz w:val="24"/>
          <w:szCs w:val="24"/>
        </w:rPr>
        <w:t>oraz instruktor</w:t>
      </w:r>
      <w:r w:rsidR="005373BD">
        <w:rPr>
          <w:rFonts w:ascii="Times New Roman" w:eastAsia="Lato" w:hAnsi="Times New Roman" w:cs="Times New Roman"/>
          <w:sz w:val="24"/>
          <w:szCs w:val="24"/>
        </w:rPr>
        <w:t>/trener</w:t>
      </w:r>
      <w:r w:rsidR="00CF5278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373B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musi spotkać się </w:t>
      </w:r>
      <w:r w:rsidR="00FC0739">
        <w:rPr>
          <w:rFonts w:ascii="Times New Roman" w:eastAsia="Lato" w:hAnsi="Times New Roman" w:cs="Times New Roman"/>
          <w:sz w:val="24"/>
          <w:szCs w:val="24"/>
        </w:rPr>
        <w:br/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>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poza czasem standardowo poświęcanym na działalność prowadzoną przez 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373B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53F3E" w:rsidRPr="00A37032">
        <w:rPr>
          <w:rFonts w:ascii="Times New Roman" w:eastAsia="Lato" w:hAnsi="Times New Roman" w:cs="Times New Roman"/>
          <w:sz w:val="24"/>
          <w:szCs w:val="24"/>
        </w:rPr>
        <w:t>to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na spotkanie takie opiekun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musi wyrazić zgodę.</w:t>
      </w:r>
    </w:p>
    <w:p w14:paraId="68E73873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6D8DFD" w14:textId="77777777" w:rsidR="00BB35EF" w:rsidRPr="00A37032" w:rsidRDefault="00BB35E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3</w:t>
      </w:r>
    </w:p>
    <w:p w14:paraId="4AECE033" w14:textId="6F7264C4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i procedura podejmowania interwencji w sytuacji podejrzenia krzywdzenia małoletniego</w:t>
      </w:r>
    </w:p>
    <w:p w14:paraId="7C61F4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54F52748" w14:textId="77777777" w:rsidR="004D5FF5" w:rsidRPr="00A37032" w:rsidRDefault="009938C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7</w:t>
      </w:r>
    </w:p>
    <w:p w14:paraId="5BF0CE18" w14:textId="73C925F2" w:rsidR="00F06FE2" w:rsidRPr="00A37032" w:rsidRDefault="00F06FE2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Członkowie 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373B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5373BD">
        <w:rPr>
          <w:rFonts w:ascii="Times New Roman" w:eastAsia="Lato" w:hAnsi="Times New Roman" w:cs="Times New Roman"/>
          <w:sz w:val="24"/>
          <w:szCs w:val="24"/>
        </w:rPr>
        <w:t>/trenerzy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5373BD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373B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wracają uwagę </w:t>
      </w:r>
      <w:r w:rsidR="00FC0739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a czynniki ryzyka i symptomy krzywdzenia małoletnich.</w:t>
      </w:r>
    </w:p>
    <w:p w14:paraId="401F5FDC" w14:textId="53EDA8A2" w:rsidR="0024348E" w:rsidRPr="00A37032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wzięcia przez członka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>oraz instruktora</w:t>
      </w:r>
      <w:r w:rsidR="003E2BCC">
        <w:rPr>
          <w:rFonts w:ascii="Times New Roman" w:eastAsia="Lato" w:hAnsi="Times New Roman" w:cs="Times New Roman"/>
          <w:sz w:val="24"/>
          <w:szCs w:val="24"/>
        </w:rPr>
        <w:t>/trenera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4F6B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rzenia, że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krzywdzon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y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to ma o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bowiązek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informować o tych podejrzeniach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</w:p>
    <w:p w14:paraId="0EAD5F67" w14:textId="06C19919" w:rsidR="0024348E" w:rsidRPr="00A37032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nterwencja p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dejmowana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prze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oże wyznaczyć konkretną osobę do podejmowania tego rodzaju interwencji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wyznaczenia takiej osoby jej dane (imię,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azwisko,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il, telefon) zostaną podane </w:t>
      </w:r>
      <w:r w:rsidR="00FC0739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o wiadomości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ów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C31BC26" w14:textId="78B42B89" w:rsidR="0024348E" w:rsidRPr="00A37032" w:rsidRDefault="00C01D5C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żeli zgłoszono krzywdzenie ze strony osoby wyznaczonej do 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dejmowania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terwencji, wówczas interwencja prowadzona jest przez </w:t>
      </w:r>
      <w:r w:rsidR="009938C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0B0BCD75" w14:textId="4FC42303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5.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zgłoszono krzywdzenie ze strony 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a Zarządu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wówczas 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oba taka jest całkowicie wyłączana z procedury podejmowania interwencji.</w:t>
      </w:r>
    </w:p>
    <w:p w14:paraId="5ED5B833" w14:textId="4C1B0203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6.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27FC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miarę możliwości d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 udziału w interwencji można </w:t>
      </w:r>
      <w:r w:rsidR="00027FC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angażować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pecjalistów, </w:t>
      </w:r>
      <w:r w:rsidR="00FC0739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szczególności psychologów i pedagogów, celem skorzystania z ich pomocy przy rozmowie z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rudnych doświadczeniach.</w:t>
      </w:r>
    </w:p>
    <w:p w14:paraId="48086D4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655BE40" w14:textId="77777777" w:rsidR="0024348E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8</w:t>
      </w:r>
    </w:p>
    <w:p w14:paraId="22705539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dejrzenia, że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drowie lub ży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agrożone należy niezwłocznie poinformować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ym fak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łaściw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łużby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4A82397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0E4125B" w14:textId="77777777" w:rsidR="004D5FF5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9</w:t>
      </w:r>
    </w:p>
    <w:p w14:paraId="48A0EB66" w14:textId="77777777" w:rsidR="0024348E" w:rsidRPr="00A37032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przebiegu każdej interwencji sporządza się kartę interwencji, kt</w:t>
      </w:r>
      <w:r w:rsidR="00A6044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órej wzór stanowi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Z</w:t>
      </w:r>
      <w:r w:rsidR="0024348E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ałącznik nr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3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niejszych Standardów.</w:t>
      </w:r>
    </w:p>
    <w:p w14:paraId="607386B0" w14:textId="46D60D4A" w:rsidR="00B96725" w:rsidRPr="00A37032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Członkowie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D3F38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3E2BCC">
        <w:rPr>
          <w:rFonts w:ascii="Times New Roman" w:eastAsia="Lato" w:hAnsi="Times New Roman" w:cs="Times New Roman"/>
          <w:sz w:val="24"/>
          <w:szCs w:val="24"/>
        </w:rPr>
        <w:t>/trenerzy</w:t>
      </w:r>
      <w:r w:rsidR="003D3F38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siadający informację o krzywdzeniu małoletniego lub informacje z tym związane, są zobowiązan</w:t>
      </w:r>
      <w:r w:rsidR="00CE67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zachowania tych informacji w tajemnicy, wyłączając informacje przekazywane 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owi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ra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uprawnionym instytucjom w ramach działań interwencyjnych.</w:t>
      </w:r>
    </w:p>
    <w:p w14:paraId="4B03030D" w14:textId="70CF2960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</w:t>
      </w:r>
      <w:r w:rsidR="003821D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podejrzenie zagrożenia bezpieczeństwa </w:t>
      </w:r>
      <w:r w:rsidR="00B9672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głosili opiekunowie </w:t>
      </w:r>
      <w:r w:rsidR="00B9672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a podejrzenie to nie zostało potwierdzone, należy o tym fakcie poinformować opiekunów </w:t>
      </w:r>
      <w:r w:rsidR="003821D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piśmie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sporządzić kartę interwencj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D98DFE4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7CD20351" w14:textId="77777777" w:rsidR="004D5FF5" w:rsidRPr="00A37032" w:rsidRDefault="005B2BE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0</w:t>
      </w:r>
    </w:p>
    <w:p w14:paraId="1FD6444C" w14:textId="083FE6C4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a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="000C2FA6" w:rsidRPr="00A37032">
        <w:rPr>
          <w:rFonts w:ascii="Times New Roman" w:eastAsia="Lato" w:hAnsi="Times New Roman" w:cs="Times New Roman"/>
          <w:sz w:val="24"/>
          <w:szCs w:val="24"/>
        </w:rPr>
        <w:t>instruktora</w:t>
      </w:r>
      <w:r w:rsidR="003E2BCC">
        <w:rPr>
          <w:rFonts w:ascii="Times New Roman" w:eastAsia="Lato" w:hAnsi="Times New Roman" w:cs="Times New Roman"/>
          <w:sz w:val="24"/>
          <w:szCs w:val="24"/>
        </w:rPr>
        <w:t>/trenera</w:t>
      </w:r>
      <w:r w:rsidR="000C2FA6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</w:t>
      </w:r>
      <w:r w:rsidR="00B45C7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ba ta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ostaje natychmiast odsunięta od wszelkich form kontaktu 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czasu wyjaśnienia sprawy.  </w:t>
      </w:r>
    </w:p>
    <w:p w14:paraId="7A06D379" w14:textId="6B5DA14F" w:rsidR="00D15955" w:rsidRPr="00A37032" w:rsidRDefault="00D1595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rzeprowadza rozmowę z małoletnim i innymi osobami mającymi lub mogącymi mieć wiedzę o zdarzeniu i o sytuacji osobistej (rodzinnej, zdrowotnej) małoletniego, w szczególności jego opiekun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stara się ustalić przebieg zdarzenia, ale także wpływ zdarzenia na zdrowie psychiczne i fizyczne małoletniego. Ustalenia są 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72EBCE2D" w14:textId="43291431" w:rsidR="00D15955" w:rsidRPr="00A37032" w:rsidRDefault="006F58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rganizuje spotkanie/a z opiekunami małoletniego, którym przekazuje informacje o zdarzeniu oraz o potrzebie/możliwości skorzystania </w:t>
      </w:r>
      <w:r w:rsidR="00FC0739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e specjalistycznego wsparcia, w tym u innych organizacji lub służb.</w:t>
      </w:r>
    </w:p>
    <w:p w14:paraId="5B51930D" w14:textId="4DBEEECF" w:rsidR="0024348E" w:rsidRPr="00A37032" w:rsidRDefault="005D5EB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4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ek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D106E" w:rsidRPr="00A37032">
        <w:rPr>
          <w:rFonts w:ascii="Times New Roman" w:eastAsia="Lato" w:hAnsi="Times New Roman" w:cs="Times New Roman"/>
          <w:sz w:val="24"/>
          <w:szCs w:val="24"/>
        </w:rPr>
        <w:t>lub instruktor</w:t>
      </w:r>
      <w:r w:rsidR="003E2BCC">
        <w:rPr>
          <w:rFonts w:ascii="Times New Roman" w:eastAsia="Lato" w:hAnsi="Times New Roman" w:cs="Times New Roman"/>
          <w:sz w:val="24"/>
          <w:szCs w:val="24"/>
        </w:rPr>
        <w:t>/trener</w:t>
      </w:r>
      <w:r w:rsidR="00CD106E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opuścił się wobec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nej formy krzywdzenia niż popełnienie przestępstwa na jego szkodę,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wi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e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badać wszystkie okoliczności sprawy, w szczególności wysłuchać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a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832E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="00832E2B" w:rsidRPr="00A37032">
        <w:rPr>
          <w:rFonts w:ascii="Times New Roman" w:eastAsia="Lato" w:hAnsi="Times New Roman" w:cs="Times New Roman"/>
          <w:sz w:val="24"/>
          <w:szCs w:val="24"/>
        </w:rPr>
        <w:t>instruktora</w:t>
      </w:r>
      <w:r w:rsidR="00D17681">
        <w:rPr>
          <w:rFonts w:ascii="Times New Roman" w:eastAsia="Lato" w:hAnsi="Times New Roman" w:cs="Times New Roman"/>
          <w:sz w:val="24"/>
          <w:szCs w:val="24"/>
        </w:rPr>
        <w:t>/trenera</w:t>
      </w:r>
      <w:r w:rsidR="00832E2B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rzewanego </w:t>
      </w:r>
      <w:r w:rsidR="008E215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 krzywdzenie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łoletniego oraz inne osoby mające wiedzę na temat zdarzenia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sytuacji</w:t>
      </w:r>
      <w:r w:rsid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naruszenie dobra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naczne, w szczególności gdy doszło do dyskryminacji lub naruszenia godności, należy rozważyć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ożliwość powzięcia stosownych środków dyscyplinujących.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6383398E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3C43E2A4" w14:textId="77777777" w:rsidR="004D5FF5" w:rsidRPr="00A37032" w:rsidRDefault="002434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1</w:t>
      </w:r>
    </w:p>
    <w:p w14:paraId="135A7031" w14:textId="0858773E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osobę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 będącą członkiem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3E2BC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E2B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rzeprowadza rozmowę z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innymi osobami mającymi lub mogącymi mieć wiedzę o zdarzeniu i o sytuacji osobistej (rodzinnej, zdrowotnej)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 szczególności jego opiekun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stara się ustalić przebieg zdarzenia, ale także wpływ zdarzenia na zdrowie psychiczne i fizyczn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Ustalenia są 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0F8ECDA3" w14:textId="30DC6B71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.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rganizuje spotkanie/a z opiekunami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którym przekazuje informacje o zdarzeniu oraz o potrzebie/możliwości skorzystania </w:t>
      </w:r>
      <w:r w:rsidR="008E215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e specjalistycznego wsparcia, w tym u innych organizacji lub służb.</w:t>
      </w:r>
    </w:p>
    <w:p w14:paraId="7473A4C7" w14:textId="564A616C" w:rsidR="00015BA4" w:rsidRPr="00A37032" w:rsidRDefault="00015BA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W przypadku, gdy z przeprowadzonych ustaleń wynika, że opiekun małoletniego zaniedbuje jego potrzeby psychofizyczne lub rodzina jest niewydolna wychowawczo </w:t>
      </w:r>
      <w:r w:rsidR="008E215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(np.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ielokrotnie jest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ieadekwatn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ubrany do pogody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opuszcza miejsce zamieszkania bez nadzoru osoby dorosłej), rodzina stosuje przemoc wobec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należy poinformować właściwy ośrodek pomocy społecznej o potrzebie pomocy rodzinie, </w:t>
      </w:r>
      <w:r w:rsidR="008E215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gdy niespełnianie potrzeb wynika z sytuacji ubóstwa, bądź - w przypadku przemocy </w:t>
      </w:r>
      <w:r w:rsidR="008E2157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 zaniedbania - konieczności wszczęcia procedury Niebieskie Karty.</w:t>
      </w:r>
    </w:p>
    <w:p w14:paraId="138559D6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7DD41DD0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2</w:t>
      </w:r>
    </w:p>
    <w:p w14:paraId="4D88A1CF" w14:textId="08ACA8F9" w:rsidR="0024348E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W przypadku podejrzenia krzywdzenia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 przez innego małoletniego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8E2157">
        <w:rPr>
          <w:rFonts w:ascii="Times New Roman" w:eastAsia="Lato" w:hAnsi="Times New Roman" w:cs="Times New Roman"/>
          <w:sz w:val="24"/>
          <w:szCs w:val="24"/>
        </w:rPr>
        <w:br/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(np. na zajęciach grupowych) należy przeprowadzić rozmowę z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podejrzewanym </w:t>
      </w:r>
      <w:r w:rsidR="008E2157">
        <w:rPr>
          <w:rFonts w:ascii="Times New Roman" w:eastAsia="Lato" w:hAnsi="Times New Roman" w:cs="Times New Roman"/>
          <w:sz w:val="24"/>
          <w:szCs w:val="24"/>
        </w:rPr>
        <w:br/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>o k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rzywdzenie oraz jego opiekune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, a także oddzielnie z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poddawa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ym krzywdzeniu i jego opiekune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. Ponadto należy porozmawiać z innymi osobami mającymi wiedzę o zdarzeniu. W trakcie rozmów należy dążyć do ustalenia przebiegu zdarzenia, a także wpływu zdarzenia na zdrowie psychiczne i fizyczne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krzywdzonego. Ustalenia </w:t>
      </w:r>
      <w:r w:rsidR="00406A52">
        <w:rPr>
          <w:rFonts w:ascii="Times New Roman" w:eastAsia="Lato" w:hAnsi="Times New Roman" w:cs="Times New Roman"/>
          <w:sz w:val="24"/>
          <w:szCs w:val="24"/>
        </w:rPr>
        <w:br/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są </w:t>
      </w:r>
      <w:r w:rsidR="00C10327" w:rsidRPr="00A37032">
        <w:rPr>
          <w:rFonts w:ascii="Times New Roman" w:eastAsia="Lato" w:hAnsi="Times New Roman" w:cs="Times New Roman"/>
          <w:sz w:val="24"/>
          <w:szCs w:val="24"/>
        </w:rPr>
        <w:t>spisywane na karcie interwencji.</w:t>
      </w:r>
    </w:p>
    <w:p w14:paraId="0DB455BF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spólnie z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opiekunem 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krzywdzącego należy opracować plan, celem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wyeliminowania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proofErr w:type="spellStart"/>
      <w:r w:rsidR="00AF2BD8" w:rsidRPr="00A37032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AF2BD8" w:rsidRPr="00A37032">
        <w:rPr>
          <w:rFonts w:ascii="Times New Roman" w:eastAsia="Lato" w:hAnsi="Times New Roman" w:cs="Times New Roman"/>
          <w:sz w:val="24"/>
          <w:szCs w:val="24"/>
        </w:rPr>
        <w:t xml:space="preserve"> niepożądanych.</w:t>
      </w:r>
    </w:p>
    <w:p w14:paraId="5A4A482B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opieku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 xml:space="preserve">em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ddawanego krzywdzeniu należy opracować plan zapewnienia mu bezpieczeństwa, włączając w ten plan sposoby odizolowania go od źródeł zagrożenia.</w:t>
      </w:r>
    </w:p>
    <w:p w14:paraId="6EBF73E8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 trakcie rozmów należy upewnić się, że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małoletni podejrzewan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 krzywdzenie innego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 jest krzywdzo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rzez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opiekuna lub inne osoby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41CE86C3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B14CDDE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3</w:t>
      </w:r>
    </w:p>
    <w:p w14:paraId="582A8E1F" w14:textId="52BFC4AC" w:rsidR="00FA0FE9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W przypadku, gdy wobec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pełniono przestępstwo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sporządza zawiadomienie o możliwości popełnienia przestępstwa i przekazuje je do właściwej miejscowo policji </w:t>
      </w:r>
      <w:r w:rsidR="0025609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lub prokuratury.</w:t>
      </w:r>
    </w:p>
    <w:p w14:paraId="739B183F" w14:textId="7CD87DCD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ab/>
      </w:r>
      <w:r w:rsidRPr="00A37032">
        <w:rPr>
          <w:rFonts w:ascii="Times New Roman" w:eastAsia="Lato" w:hAnsi="Times New Roman" w:cs="Times New Roman"/>
          <w:sz w:val="24"/>
          <w:szCs w:val="24"/>
        </w:rPr>
        <w:t>2. W przypadku, gdy z rozmowy z opieku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e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ynika, że nie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jest on zainteresowan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mocą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ałoletniemu, ignoruje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zdarzenie lub w inny sposób nie wspiera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, które doświadczyło krzywdzenia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 xml:space="preserve">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sporządza wniosek o wgląd w sytuację rodziny, który kieruj</w:t>
      </w:r>
      <w:r w:rsidR="00256091" w:rsidRPr="00A37032">
        <w:rPr>
          <w:rFonts w:ascii="Times New Roman" w:eastAsia="Lato" w:hAnsi="Times New Roman" w:cs="Times New Roman"/>
          <w:sz w:val="24"/>
          <w:szCs w:val="24"/>
        </w:rPr>
        <w:t>e do właściwego sądu rodzinnego.</w:t>
      </w:r>
    </w:p>
    <w:p w14:paraId="1FFE12B0" w14:textId="77777777" w:rsidR="00FA0FE9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3. Dalszy tok postępowania leży w kompetencji instytucji, o których mowa </w:t>
      </w:r>
      <w:r w:rsidR="00C10327" w:rsidRPr="00A37032">
        <w:rPr>
          <w:rFonts w:ascii="Times New Roman" w:eastAsia="Lato" w:hAnsi="Times New Roman" w:cs="Times New Roman"/>
          <w:sz w:val="24"/>
          <w:szCs w:val="24"/>
        </w:rPr>
        <w:t>powyżej.</w:t>
      </w:r>
    </w:p>
    <w:p w14:paraId="711FAFB1" w14:textId="77777777" w:rsidR="00D0676C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DCCF6B1" w14:textId="77777777" w:rsidR="00C56368" w:rsidRDefault="00C563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205DE6F" w14:textId="77777777" w:rsidR="00C56368" w:rsidRDefault="00C563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F2BDF8B" w14:textId="77777777" w:rsidR="00C56368" w:rsidRDefault="00C563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CE156C1" w14:textId="77777777" w:rsidR="00C56368" w:rsidRDefault="00C563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5CE75D43" w14:textId="77777777" w:rsidR="00C56368" w:rsidRPr="00A37032" w:rsidRDefault="00C5636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7A41D9F" w14:textId="77777777" w:rsidR="008D3175" w:rsidRPr="00A37032" w:rsidRDefault="008D317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lastRenderedPageBreak/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4</w:t>
      </w:r>
    </w:p>
    <w:p w14:paraId="1E115493" w14:textId="77777777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aktualizacji Standardów oraz zakres kompetencji osób </w:t>
      </w:r>
    </w:p>
    <w:p w14:paraId="19E64FE4" w14:textId="4DB858A5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dpowiedzialnych za przygotowanie członków </w:t>
      </w:r>
      <w:r w:rsidR="00D17681" w:rsidRPr="00D17681">
        <w:rPr>
          <w:rFonts w:ascii="Times New Roman" w:eastAsia="Lato" w:hAnsi="Times New Roman" w:cs="Times New Roman"/>
          <w:b/>
          <w:bCs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6464B" w:rsidRPr="00BE5164">
        <w:rPr>
          <w:rFonts w:ascii="Times New Roman" w:eastAsia="Lato" w:hAnsi="Times New Roman" w:cs="Times New Roman"/>
          <w:b/>
          <w:sz w:val="24"/>
          <w:szCs w:val="24"/>
        </w:rPr>
        <w:t>oraz instruktorów</w:t>
      </w:r>
      <w:r w:rsidR="00D17681">
        <w:rPr>
          <w:rFonts w:ascii="Times New Roman" w:eastAsia="Lato" w:hAnsi="Times New Roman" w:cs="Times New Roman"/>
          <w:b/>
          <w:sz w:val="24"/>
          <w:szCs w:val="24"/>
        </w:rPr>
        <w:t>/trenerów</w:t>
      </w:r>
      <w:r w:rsidR="0016464B" w:rsidRPr="00BE5164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="00D17681" w:rsidRPr="00D17681">
        <w:rPr>
          <w:rFonts w:ascii="Times New Roman" w:eastAsia="Lato" w:hAnsi="Times New Roman" w:cs="Times New Roman"/>
          <w:b/>
          <w:bCs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do ich stosowania</w:t>
      </w:r>
    </w:p>
    <w:p w14:paraId="3393920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F56EDB7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4</w:t>
      </w:r>
    </w:p>
    <w:p w14:paraId="04EA5C07" w14:textId="32F1CDD9" w:rsidR="00D0676C" w:rsidRPr="00A37032" w:rsidRDefault="008F0B8F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bowiązany jest co najmniej raz na dwa lata dokonywać oceny Standardów w celu zapewnienia ich dostosowania do aktualnych potrzeb oraz zgodności </w:t>
      </w:r>
      <w:r w:rsidR="00C56368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>z obowiązującymi przepisami. Wnioski z przeprowadzonej oceny należy pisemnie udokumentować.</w:t>
      </w:r>
    </w:p>
    <w:p w14:paraId="2DD92427" w14:textId="77777777" w:rsidR="00655B88" w:rsidRPr="00A37032" w:rsidRDefault="00655B8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4CBB10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5</w:t>
      </w:r>
    </w:p>
    <w:p w14:paraId="60B15F47" w14:textId="0172D700" w:rsidR="008F0B8F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 xml:space="preserve">. 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 xml:space="preserve">wyznacza osobę odpowiedzialną za przygotowanie członków </w:t>
      </w:r>
      <w:r w:rsidR="00C56368">
        <w:rPr>
          <w:rFonts w:ascii="Times New Roman" w:eastAsia="Lato" w:hAnsi="Times New Roman" w:cs="Times New Roman"/>
          <w:sz w:val="24"/>
          <w:szCs w:val="24"/>
        </w:rPr>
        <w:br/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 xml:space="preserve">do stosowania Standardów 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(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zwana dalej Osobą Odpowiedzialną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)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0FA11A69" w14:textId="4E9C3367" w:rsidR="008F0B8F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 xml:space="preserve">. Osoba Odpowiedzialna monitoruje realizację Standardów, reaguje na ich naruszenie oraz koordynuje zmiany w Standardach prowadząc równocześnie rejestr zgłoszeń </w:t>
      </w:r>
      <w:r w:rsidR="00CF37ED">
        <w:rPr>
          <w:rFonts w:ascii="Times New Roman" w:eastAsia="Lato" w:hAnsi="Times New Roman" w:cs="Times New Roman"/>
          <w:sz w:val="24"/>
          <w:szCs w:val="24"/>
        </w:rPr>
        <w:br/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i proponowanych zmian.</w:t>
      </w:r>
    </w:p>
    <w:p w14:paraId="327EEC09" w14:textId="7E036EB3" w:rsidR="00EF6D92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. Członkowie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>mogą przekazywać swoje uwagi, proponować zmiany wzglę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dem uregulowań</w:t>
      </w:r>
      <w:r w:rsidR="00942261" w:rsidRPr="00A37032">
        <w:rPr>
          <w:rFonts w:ascii="Times New Roman" w:eastAsia="Lato" w:hAnsi="Times New Roman" w:cs="Times New Roman"/>
          <w:sz w:val="24"/>
          <w:szCs w:val="24"/>
        </w:rPr>
        <w:t xml:space="preserve"> zawartych w Standardach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do Osoby Odpowiedzialnej oraz zgłaszać</w:t>
      </w:r>
      <w:r w:rsidR="00655B88" w:rsidRPr="00A37032">
        <w:rPr>
          <w:rFonts w:ascii="Times New Roman" w:eastAsia="Lato" w:hAnsi="Times New Roman" w:cs="Times New Roman"/>
          <w:sz w:val="24"/>
          <w:szCs w:val="24"/>
        </w:rPr>
        <w:t xml:space="preserve"> incydenty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narusz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 xml:space="preserve">ania 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Standardów.</w:t>
      </w:r>
    </w:p>
    <w:p w14:paraId="4A31F075" w14:textId="247BEDD1" w:rsidR="00443966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 xml:space="preserve">. Wszelkie uwagi, proponowane zmiany i incydenty w zakresie naruszania Standardów Osoba Odpowiedzialna 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przekazuje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 xml:space="preserve"> Zarządowi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8E29483" w14:textId="6DA6E417" w:rsidR="00AE4513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5</w:t>
      </w:r>
      <w:r w:rsidR="00AE4513" w:rsidRPr="00A37032">
        <w:rPr>
          <w:rFonts w:ascii="Times New Roman" w:eastAsia="Lato" w:hAnsi="Times New Roman" w:cs="Times New Roman"/>
          <w:sz w:val="24"/>
          <w:szCs w:val="24"/>
        </w:rPr>
        <w:t xml:space="preserve">. Wszelkich zmian w Standardach dokonuje 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AE4513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276867E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B666ADF" w14:textId="77777777" w:rsidR="00C60DFC" w:rsidRPr="00A37032" w:rsidRDefault="00C60DF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963B03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zdział 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5</w:t>
      </w:r>
    </w:p>
    <w:p w14:paraId="531ECD12" w14:textId="77777777" w:rsidR="0096467D" w:rsidRPr="00A37032" w:rsidRDefault="00963B0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udostępniania rodzicom albo opiekunom prawnym lub faktycznym </w:t>
      </w:r>
    </w:p>
    <w:p w14:paraId="5FAE0048" w14:textId="77777777" w:rsidR="00D0676C" w:rsidRPr="00A37032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raz małoletnim </w:t>
      </w:r>
      <w:r w:rsidR="00963B03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Standardów do zapoznania się z nimi i ich stosowania</w:t>
      </w:r>
    </w:p>
    <w:p w14:paraId="314DB4B5" w14:textId="77777777" w:rsidR="00A16ADB" w:rsidRPr="00A37032" w:rsidRDefault="00A16AD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1A4279" w14:textId="77777777" w:rsidR="00A16ADB" w:rsidRPr="00A37032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 16</w:t>
      </w:r>
    </w:p>
    <w:p w14:paraId="4374D0B5" w14:textId="596CE636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  <w:t xml:space="preserve">1. Standardy są dokumentem ogólnodostępnym w szczególności dla członków </w:t>
      </w:r>
      <w:r w:rsidR="00CF37ED">
        <w:rPr>
          <w:rFonts w:ascii="Times New Roman" w:eastAsia="Lato" w:hAnsi="Times New Roman" w:cs="Times New Roman"/>
          <w:sz w:val="24"/>
          <w:szCs w:val="24"/>
        </w:rPr>
        <w:br/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83F48" w:rsidRPr="00A37032">
        <w:rPr>
          <w:rFonts w:ascii="Times New Roman" w:eastAsia="Lato" w:hAnsi="Times New Roman" w:cs="Times New Roman"/>
          <w:sz w:val="24"/>
          <w:szCs w:val="24"/>
        </w:rPr>
        <w:t>oraz instruktorów</w:t>
      </w:r>
      <w:r w:rsidR="00D17681">
        <w:rPr>
          <w:rFonts w:ascii="Times New Roman" w:eastAsia="Lato" w:hAnsi="Times New Roman" w:cs="Times New Roman"/>
          <w:sz w:val="24"/>
          <w:szCs w:val="24"/>
        </w:rPr>
        <w:t>/trenerów</w:t>
      </w:r>
      <w:r w:rsidR="00683F48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Pr="00A37032">
        <w:rPr>
          <w:rFonts w:ascii="Times New Roman" w:eastAsia="Lato" w:hAnsi="Times New Roman" w:cs="Times New Roman"/>
          <w:sz w:val="24"/>
          <w:szCs w:val="24"/>
        </w:rPr>
        <w:t>, małoletnich i ich opiekunów.</w:t>
      </w:r>
    </w:p>
    <w:p w14:paraId="737784CB" w14:textId="4F2057DA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538135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538135"/>
          <w:sz w:val="24"/>
          <w:szCs w:val="24"/>
        </w:rPr>
        <w:tab/>
      </w:r>
      <w:r w:rsidR="00B850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B0183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piekunowie małoletnich zostają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poznani z</w:t>
      </w:r>
      <w:r w:rsidR="00B0183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e Standardami.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piekunowie składają oświadczenie o zapoznaniu się ze Standardami.</w:t>
      </w:r>
      <w:r w:rsidR="00A8161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zór oświadczenia stanowi </w:t>
      </w:r>
      <w:r w:rsidR="00A81610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Załącznik nr </w:t>
      </w:r>
      <w:r w:rsidR="00CD53F3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4</w:t>
      </w:r>
      <w:r w:rsidR="002A24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A21FE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2A24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do niniejszych Standardów</w:t>
      </w:r>
      <w:r w:rsidR="007A4F6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B2E662B" w14:textId="26D7158C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</w:r>
      <w:r w:rsidR="00B8508A"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W oparciu o niniejsze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13EF2" w:rsidRPr="00A37032">
        <w:rPr>
          <w:rFonts w:ascii="Times New Roman" w:eastAsia="Lato" w:hAnsi="Times New Roman" w:cs="Times New Roman"/>
          <w:sz w:val="24"/>
          <w:szCs w:val="24"/>
        </w:rPr>
        <w:t>Standard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y</w:t>
      </w:r>
      <w:r w:rsidR="00B13EF2" w:rsidRPr="00A37032">
        <w:rPr>
          <w:rFonts w:ascii="Times New Roman" w:eastAsia="Lato" w:hAnsi="Times New Roman" w:cs="Times New Roman"/>
          <w:sz w:val="24"/>
          <w:szCs w:val="24"/>
        </w:rPr>
        <w:t xml:space="preserve"> 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13EF2" w:rsidRPr="00A37032">
        <w:rPr>
          <w:rFonts w:ascii="Times New Roman" w:eastAsia="Lato" w:hAnsi="Times New Roman" w:cs="Times New Roman"/>
          <w:sz w:val="24"/>
          <w:szCs w:val="24"/>
        </w:rPr>
        <w:t xml:space="preserve">opracowuje 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skróconą wersję Standardów zawierającą informacje istotne dla małoletnich</w:t>
      </w:r>
      <w:r w:rsidR="00B01831" w:rsidRPr="00A37032">
        <w:rPr>
          <w:rFonts w:ascii="Times New Roman" w:eastAsia="Lato" w:hAnsi="Times New Roman" w:cs="Times New Roman"/>
          <w:sz w:val="24"/>
          <w:szCs w:val="24"/>
        </w:rPr>
        <w:t xml:space="preserve">. Małoletni zostają zapoznani </w:t>
      </w:r>
      <w:r w:rsidR="002A21FE">
        <w:rPr>
          <w:rFonts w:ascii="Times New Roman" w:eastAsia="Lato" w:hAnsi="Times New Roman" w:cs="Times New Roman"/>
          <w:sz w:val="24"/>
          <w:szCs w:val="24"/>
        </w:rPr>
        <w:br/>
      </w:r>
      <w:r w:rsidR="00B01831" w:rsidRPr="00A37032">
        <w:rPr>
          <w:rFonts w:ascii="Times New Roman" w:eastAsia="Lato" w:hAnsi="Times New Roman" w:cs="Times New Roman"/>
          <w:sz w:val="24"/>
          <w:szCs w:val="24"/>
        </w:rPr>
        <w:t>z treścią Standardów or</w:t>
      </w:r>
      <w:r w:rsidR="00B01831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>az skróconą wersją Standardów.</w:t>
      </w:r>
      <w:r w:rsidR="00FC19EC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 </w:t>
      </w:r>
      <w:r w:rsidR="00B9229C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Skrócona wersja Standardów stanowi </w:t>
      </w:r>
      <w:r w:rsidR="00B9229C" w:rsidRPr="00360C24">
        <w:rPr>
          <w:rFonts w:ascii="Times New Roman" w:eastAsia="Lato" w:hAnsi="Times New Roman" w:cs="Times New Roman"/>
          <w:i/>
          <w:color w:val="000000" w:themeColor="text1"/>
          <w:sz w:val="24"/>
          <w:szCs w:val="24"/>
        </w:rPr>
        <w:t>Załącznik nr 5.</w:t>
      </w:r>
    </w:p>
    <w:p w14:paraId="4E12545D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03B5E56" w14:textId="77777777" w:rsidR="00E70869" w:rsidRPr="00A37032" w:rsidRDefault="00E7086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4D12FF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6</w:t>
      </w:r>
    </w:p>
    <w:p w14:paraId="709EC7F4" w14:textId="21834D63" w:rsidR="004D12FF" w:rsidRPr="00A37032" w:rsidRDefault="004D12F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korzystania z urządzeń elektronicznych z dostępem do sieci Internet </w:t>
      </w:r>
      <w:r w:rsidR="002A21FE">
        <w:rPr>
          <w:rFonts w:ascii="Times New Roman" w:eastAsia="Lato" w:hAnsi="Times New Roman" w:cs="Times New Roman"/>
          <w:b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raz procedury ochrony małoletnich przed treściami szkodliwymi i zagrożeniami </w:t>
      </w:r>
      <w:r w:rsidR="002A21FE">
        <w:rPr>
          <w:rFonts w:ascii="Times New Roman" w:eastAsia="Lato" w:hAnsi="Times New Roman" w:cs="Times New Roman"/>
          <w:b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w sieci Internet oraz utrwalonymi w innej formie</w:t>
      </w:r>
    </w:p>
    <w:p w14:paraId="1669DD1F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549CF0" w14:textId="77777777" w:rsidR="004D5FF5" w:rsidRPr="00A37032" w:rsidRDefault="00D77AC7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7</w:t>
      </w:r>
    </w:p>
    <w:p w14:paraId="2715A99C" w14:textId="453CA26F" w:rsidR="003971AD" w:rsidRPr="00A37032" w:rsidRDefault="0096308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D77AC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D77AC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pewnia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D77AC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stę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urządzeń elektronicznych </w:t>
      </w:r>
      <w:r w:rsidR="002A21FE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 dostępem do sieci Internet zobowiązana jest 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mować działania zabezpieczające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d dostępem do treści, które mogą stanowić zagrożenie dla ich prawidłowego rozwoju; w szczególności należy zainstalować i aktualizować oprogramowanie zabezpieczające przed złośliwym oprogramowaniem i filtrujące treści.</w:t>
      </w:r>
    </w:p>
    <w:p w14:paraId="05189A6B" w14:textId="55C8A526" w:rsidR="00C04BF8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2. W miarę możliwości członkowie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90E92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2A21FE">
        <w:rPr>
          <w:rFonts w:ascii="Times New Roman" w:eastAsia="Lato" w:hAnsi="Times New Roman" w:cs="Times New Roman"/>
          <w:sz w:val="24"/>
          <w:szCs w:val="24"/>
        </w:rPr>
        <w:t>/trenerzy</w:t>
      </w:r>
      <w:r w:rsidR="00690E92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winni informować </w:t>
      </w:r>
      <w:r w:rsidR="004215C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zasadach bezpiecznego korzystania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="00690E9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BE8BF0F" w14:textId="1C91D9E7" w:rsidR="003971AD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miarę możliwości zapewnia stały dostęp do materiałów edukacyjnych, dotycząc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ych bezpiecznego korzystania z I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AF6612A" w14:textId="062CE9CC" w:rsidR="00D0676C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Członkowie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winni stanowić nadzór nad treściami do jakich dostęp mają m</w:t>
      </w:r>
      <w:r w:rsidR="004215C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łoletn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podejmować interwencję w przypadku dost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ępu do treści nieodpowiednich. </w:t>
      </w:r>
    </w:p>
    <w:p w14:paraId="68FA635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68C3088E" w14:textId="77777777" w:rsidR="00C67465" w:rsidRPr="00A37032" w:rsidRDefault="00C6746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7</w:t>
      </w:r>
    </w:p>
    <w:p w14:paraId="1D2C0FA5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ustalania planu wsparcia małoletniego po ujawnieniu krzywdy</w:t>
      </w:r>
    </w:p>
    <w:p w14:paraId="3E610189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2A84C162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8</w:t>
      </w:r>
    </w:p>
    <w:p w14:paraId="41FB938F" w14:textId="0C38E2D2" w:rsidR="00A919FA" w:rsidRPr="00A37032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435D21" w:rsidRPr="00A37032">
        <w:rPr>
          <w:rFonts w:ascii="Times New Roman" w:eastAsia="Lato" w:hAnsi="Times New Roman" w:cs="Times New Roman"/>
          <w:sz w:val="24"/>
          <w:szCs w:val="24"/>
        </w:rPr>
        <w:t>Pomimo zast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sowania procedury interwencji członkowie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04753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EB7025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F04753">
        <w:rPr>
          <w:rFonts w:ascii="Times New Roman" w:eastAsia="Lato" w:hAnsi="Times New Roman" w:cs="Times New Roman"/>
          <w:sz w:val="24"/>
          <w:szCs w:val="24"/>
        </w:rPr>
        <w:t>/trenerzy</w:t>
      </w:r>
      <w:r w:rsidR="00EB7025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503FC0" w:rsidRPr="00A37032">
        <w:rPr>
          <w:rFonts w:ascii="Times New Roman" w:eastAsia="Lato" w:hAnsi="Times New Roman" w:cs="Times New Roman"/>
          <w:sz w:val="24"/>
          <w:szCs w:val="24"/>
        </w:rPr>
        <w:t>powin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 ujawnieniu krzywdy wspierać małoletniego oraz zwracać uwagę na wszelkie niepokojące sygnały.</w:t>
      </w:r>
    </w:p>
    <w:p w14:paraId="6B58AF4F" w14:textId="3605469E" w:rsidR="00A919FA" w:rsidRPr="00A37032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Jeżeli jest to możliwe, po ujawnieniu krzywdy, Zarząd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może utworzyć grupę wsparcia dla małoletniego.</w:t>
      </w:r>
    </w:p>
    <w:p w14:paraId="444A6C26" w14:textId="77777777" w:rsidR="00435D21" w:rsidRPr="00A37032" w:rsidRDefault="00435D2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23D0C8" w14:textId="77777777" w:rsidR="0079691E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8</w:t>
      </w:r>
    </w:p>
    <w:p w14:paraId="570D86D6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ochrony wizerunku małoletniego</w:t>
      </w:r>
    </w:p>
    <w:p w14:paraId="3CFA9516" w14:textId="77777777" w:rsidR="0032599A" w:rsidRPr="00A37032" w:rsidRDefault="0032599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436428F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9</w:t>
      </w:r>
    </w:p>
    <w:p w14:paraId="60A4526C" w14:textId="0F40767E" w:rsidR="0079691E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owie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5F0317" w:rsidRPr="00A37032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2A21FE">
        <w:rPr>
          <w:rFonts w:ascii="Times New Roman" w:eastAsia="Lato" w:hAnsi="Times New Roman" w:cs="Times New Roman"/>
          <w:sz w:val="24"/>
          <w:szCs w:val="24"/>
        </w:rPr>
        <w:t>/trenerzy</w:t>
      </w:r>
      <w:r w:rsidR="005F0317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znając prawo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prywatności i ochrony dóbr osobistych, zapewniają ochronę wizerunku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AFAD76C" w14:textId="5728E381" w:rsidR="009A159A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publicznienie przez członka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B116D" w:rsidRPr="00A37032">
        <w:rPr>
          <w:rFonts w:ascii="Times New Roman" w:eastAsia="Lato" w:hAnsi="Times New Roman" w:cs="Times New Roman"/>
          <w:sz w:val="24"/>
          <w:szCs w:val="24"/>
        </w:rPr>
        <w:t>oraz instruktora</w:t>
      </w:r>
      <w:r w:rsidR="002A21FE">
        <w:rPr>
          <w:rFonts w:ascii="Times New Roman" w:eastAsia="Lato" w:hAnsi="Times New Roman" w:cs="Times New Roman"/>
          <w:sz w:val="24"/>
          <w:szCs w:val="24"/>
        </w:rPr>
        <w:t>/trenera</w:t>
      </w:r>
      <w:r w:rsidR="00CB116D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izerunku małoletniego utrwalonego w jakiejkolwiek formie (tj. fotografia, nagranie audio-wideo) wymaga pisemnej zgody opiekuna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4270A13" w14:textId="77777777" w:rsidR="0079691E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żeli wizerunek małoletniego stanowi jedynie szczegół całości, takiej jak zgromadzenie, krajobraz, publiczna impreza, zgoda opiekun</w:t>
      </w:r>
      <w:r w:rsidR="0072646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utrwalanie wizerunku małoletniego nie jest wymagana.</w:t>
      </w:r>
    </w:p>
    <w:p w14:paraId="08BA4B74" w14:textId="77777777" w:rsidR="003B7EF7" w:rsidRPr="00A37032" w:rsidRDefault="003B7EF7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6DED5EBB" w14:textId="77777777" w:rsidR="003B7EF7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9</w:t>
      </w:r>
    </w:p>
    <w:p w14:paraId="4658119C" w14:textId="77777777" w:rsidR="003B7EF7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616B2A">
        <w:rPr>
          <w:rFonts w:ascii="Times New Roman" w:eastAsia="Lato" w:hAnsi="Times New Roman" w:cs="Times New Roman"/>
          <w:b/>
          <w:color w:val="000000"/>
          <w:sz w:val="24"/>
          <w:szCs w:val="24"/>
        </w:rPr>
        <w:t>Postanowienia końcowe</w:t>
      </w:r>
    </w:p>
    <w:p w14:paraId="3BA87A3E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49667DEE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20</w:t>
      </w:r>
    </w:p>
    <w:p w14:paraId="05611EAC" w14:textId="6809993B" w:rsidR="00B6221C" w:rsidRPr="00A37032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ab/>
      </w:r>
      <w:r w:rsidRPr="00A37032">
        <w:rPr>
          <w:rFonts w:ascii="Times New Roman" w:eastAsia="Lato" w:hAnsi="Times New Roman" w:cs="Times New Roman"/>
          <w:sz w:val="24"/>
          <w:szCs w:val="24"/>
        </w:rPr>
        <w:t>1. Standardy wchodzą w życie z dniem ich ogłoszenia.</w:t>
      </w:r>
    </w:p>
    <w:p w14:paraId="3AF8028B" w14:textId="1309641A" w:rsidR="00B6221C" w:rsidRPr="00A37032" w:rsidRDefault="00B6221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  <w:t xml:space="preserve">2. Standardy stosuje się odpowiednio w stosunku do małoletnich, którzy nie są członkami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.</w:t>
      </w:r>
    </w:p>
    <w:p w14:paraId="3ED4EBDA" w14:textId="18E65BCE" w:rsidR="001F0B4A" w:rsidRPr="00A37032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</w:r>
      <w:r w:rsidR="00B6221C"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. Standardy zostają </w:t>
      </w:r>
      <w:r w:rsidR="002474CC" w:rsidRPr="00A37032">
        <w:rPr>
          <w:rFonts w:ascii="Times New Roman" w:eastAsia="Lato" w:hAnsi="Times New Roman" w:cs="Times New Roman"/>
          <w:sz w:val="24"/>
          <w:szCs w:val="24"/>
        </w:rPr>
        <w:t xml:space="preserve">wywieszone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 widocznym miejscu </w:t>
      </w:r>
      <w:r w:rsidR="00D17681">
        <w:rPr>
          <w:rFonts w:ascii="Times New Roman" w:eastAsia="Lato" w:hAnsi="Times New Roman" w:cs="Times New Roman"/>
          <w:sz w:val="24"/>
          <w:szCs w:val="24"/>
        </w:rPr>
        <w:t>gdzie ma siedzibę i w miejscu treningów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17681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D1768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75BB1" w:rsidRPr="00A37032">
        <w:rPr>
          <w:rFonts w:ascii="Times New Roman" w:eastAsia="Lato" w:hAnsi="Times New Roman" w:cs="Times New Roman"/>
          <w:sz w:val="24"/>
          <w:szCs w:val="24"/>
        </w:rPr>
        <w:t>i</w:t>
      </w:r>
      <w:r w:rsidR="00503FC0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na stronie internetowej</w:t>
      </w:r>
      <w:r w:rsidR="00BD5633" w:rsidRPr="00A37032">
        <w:rPr>
          <w:rFonts w:ascii="Times New Roman" w:eastAsia="Lato" w:hAnsi="Times New Roman" w:cs="Times New Roman"/>
          <w:sz w:val="24"/>
          <w:szCs w:val="24"/>
        </w:rPr>
        <w:t xml:space="preserve"> -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 wersji </w:t>
      </w:r>
      <w:r w:rsidR="002137FA" w:rsidRPr="00A37032">
        <w:rPr>
          <w:rFonts w:ascii="Times New Roman" w:eastAsia="Lato" w:hAnsi="Times New Roman" w:cs="Times New Roman"/>
          <w:sz w:val="24"/>
          <w:szCs w:val="24"/>
        </w:rPr>
        <w:t>pełnej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skróconej, przeznaczonej dla małoletnich</w:t>
      </w:r>
      <w:r w:rsid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0968D80D" w14:textId="77777777" w:rsidR="009270D0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27FF813" w14:textId="77777777" w:rsidR="00C161B3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20C5E32" w14:textId="77777777" w:rsidR="00C161B3" w:rsidRPr="0001784B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63513A3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3F0E70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7199755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BCF7E02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221DC4F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0D846A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A3667E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1 </w:t>
      </w:r>
    </w:p>
    <w:p w14:paraId="5C9F995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1CB30FD" w14:textId="77777777" w:rsidR="0051376B" w:rsidRPr="0001784B" w:rsidRDefault="00960933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</w:t>
      </w:r>
      <w:r w:rsidR="0051376B"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</w:t>
      </w:r>
    </w:p>
    <w:p w14:paraId="1B23608F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73C1129" w14:textId="77777777" w:rsidR="0051376B" w:rsidRPr="0001784B" w:rsidRDefault="0051376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66B291D" w14:textId="77777777" w:rsidR="00960933" w:rsidRPr="0001784B" w:rsidRDefault="0096093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15017F" w14:textId="77777777" w:rsidR="00F3680D" w:rsidRPr="0001784B" w:rsidRDefault="00F3680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E7354F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7CE3308C" w14:textId="77777777" w:rsidR="00D17681" w:rsidRDefault="0051376B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7303CF">
        <w:rPr>
          <w:rFonts w:ascii="Times New Roman" w:eastAsia="Lato" w:hAnsi="Times New Roman" w:cs="Times New Roman"/>
          <w:sz w:val="24"/>
          <w:szCs w:val="24"/>
        </w:rPr>
        <w:t xml:space="preserve">DZIECI I MŁODZIEŻY </w:t>
      </w:r>
      <w:r w:rsidR="00D17681">
        <w:rPr>
          <w:rFonts w:ascii="Times New Roman" w:eastAsia="Lato" w:hAnsi="Times New Roman" w:cs="Times New Roman"/>
          <w:sz w:val="24"/>
          <w:szCs w:val="24"/>
        </w:rPr>
        <w:t>W</w:t>
      </w:r>
    </w:p>
    <w:p w14:paraId="72750C64" w14:textId="68FA0560" w:rsidR="00D17681" w:rsidRPr="00616B2A" w:rsidRDefault="00D17681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616B2A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Pr="00616B2A">
        <w:rPr>
          <w:rFonts w:ascii="Times New Roman" w:eastAsia="Lato" w:hAnsi="Times New Roman" w:cs="Times New Roman"/>
          <w:b/>
          <w:sz w:val="28"/>
          <w:szCs w:val="28"/>
        </w:rPr>
        <w:t xml:space="preserve">UCZNIOWSKIM KLUBIE SPORTOWYM </w:t>
      </w:r>
      <w:r w:rsidR="00616B2A" w:rsidRPr="00616B2A">
        <w:rPr>
          <w:rFonts w:ascii="Times New Roman" w:eastAsia="Lato" w:hAnsi="Times New Roman" w:cs="Times New Roman"/>
          <w:b/>
          <w:sz w:val="28"/>
          <w:szCs w:val="28"/>
        </w:rPr>
        <w:br/>
      </w:r>
      <w:r w:rsidRPr="00616B2A">
        <w:rPr>
          <w:rFonts w:ascii="Times New Roman" w:eastAsia="Lato" w:hAnsi="Times New Roman" w:cs="Times New Roman"/>
          <w:b/>
          <w:sz w:val="28"/>
          <w:szCs w:val="28"/>
        </w:rPr>
        <w:t>ŻAK</w:t>
      </w:r>
      <w:r w:rsidR="00616B2A" w:rsidRPr="00616B2A">
        <w:rPr>
          <w:rFonts w:ascii="Times New Roman" w:eastAsia="Lato" w:hAnsi="Times New Roman" w:cs="Times New Roman"/>
          <w:b/>
          <w:sz w:val="28"/>
          <w:szCs w:val="28"/>
        </w:rPr>
        <w:t xml:space="preserve">  </w:t>
      </w:r>
      <w:r w:rsidRPr="00616B2A">
        <w:rPr>
          <w:rFonts w:ascii="Times New Roman" w:eastAsia="Lato" w:hAnsi="Times New Roman" w:cs="Times New Roman"/>
          <w:b/>
          <w:sz w:val="28"/>
          <w:szCs w:val="28"/>
        </w:rPr>
        <w:t>NOWY SĄCZ</w:t>
      </w:r>
    </w:p>
    <w:p w14:paraId="627E5C53" w14:textId="0F694A13" w:rsidR="0051376B" w:rsidRPr="0001784B" w:rsidRDefault="0051376B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24A8C833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7A152384" w14:textId="26AA86D0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ze Standardami Ochrony </w:t>
      </w:r>
      <w:r w:rsidR="009060CC">
        <w:rPr>
          <w:rFonts w:ascii="Times New Roman" w:eastAsia="Lato" w:hAnsi="Times New Roman" w:cs="Times New Roman"/>
          <w:sz w:val="24"/>
          <w:szCs w:val="24"/>
        </w:rPr>
        <w:t xml:space="preserve">Dzieci i Młodzieży </w:t>
      </w:r>
      <w:r w:rsidR="00616B2A">
        <w:rPr>
          <w:rFonts w:ascii="Times New Roman" w:eastAsia="Lato" w:hAnsi="Times New Roman" w:cs="Times New Roman"/>
          <w:sz w:val="24"/>
          <w:szCs w:val="24"/>
        </w:rPr>
        <w:t>w</w:t>
      </w:r>
      <w:r w:rsidR="00D17681">
        <w:rPr>
          <w:rFonts w:ascii="Times New Roman" w:eastAsia="Lato" w:hAnsi="Times New Roman" w:cs="Times New Roman"/>
          <w:sz w:val="24"/>
          <w:szCs w:val="24"/>
        </w:rPr>
        <w:t xml:space="preserve"> Uczniowskim Klubie Sportowym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="00D17681">
        <w:rPr>
          <w:rFonts w:ascii="Times New Roman" w:eastAsia="Lato" w:hAnsi="Times New Roman" w:cs="Times New Roman"/>
          <w:sz w:val="24"/>
          <w:szCs w:val="24"/>
        </w:rPr>
        <w:t xml:space="preserve">ŻAK Nowy Sącz </w:t>
      </w:r>
      <w:r w:rsidRPr="0001784B">
        <w:rPr>
          <w:rFonts w:ascii="Times New Roman" w:eastAsia="Lato" w:hAnsi="Times New Roman" w:cs="Times New Roman"/>
          <w:sz w:val="24"/>
          <w:szCs w:val="24"/>
        </w:rPr>
        <w:t>oraz zobowiązuje się do ich stosowania i przestrzegania.</w:t>
      </w:r>
    </w:p>
    <w:p w14:paraId="18007ABD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15AD5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B683B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CE87B6C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DD39396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</w:t>
      </w:r>
      <w:r w:rsidR="00960933" w:rsidRPr="0001784B">
        <w:rPr>
          <w:rFonts w:ascii="Times New Roman" w:eastAsia="Lato" w:hAnsi="Times New Roman" w:cs="Times New Roman"/>
          <w:sz w:val="24"/>
          <w:szCs w:val="24"/>
        </w:rPr>
        <w:t>….</w:t>
      </w:r>
    </w:p>
    <w:p w14:paraId="58D1A18E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7D2FAA09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89B193A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1238695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AEEEB0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ABB50C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F167E9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04403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1FC56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8E521A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9494C6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C04D67F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0A5A02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FCCB3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90D8DF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0B4BE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46B2E8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EE52D5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90927D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F4A36A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1F6C7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990521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0A92B4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4EEC34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6C624E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A828EE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DB11DB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C850B9" w14:textId="5C979E67" w:rsidR="00503FC0" w:rsidRDefault="00503FC0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E8FBA7F" w14:textId="77777777" w:rsidR="00D97D10" w:rsidRDefault="00D97D10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54AEE8" w14:textId="037D075A" w:rsidR="0038302B" w:rsidRPr="0001784B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>Załącznik nr 2</w:t>
      </w:r>
    </w:p>
    <w:p w14:paraId="0AC6CB95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77CC9AE" w14:textId="77777777" w:rsidR="0038302B" w:rsidRPr="0001784B" w:rsidRDefault="0038302B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5951D4AD" w14:textId="77777777" w:rsidR="0038302B" w:rsidRPr="0001784B" w:rsidRDefault="0038302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358E117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3C00CF0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BD4E5F" w14:textId="77777777" w:rsidR="0038302B" w:rsidRPr="0001784B" w:rsidRDefault="00B339E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</w:t>
      </w:r>
    </w:p>
    <w:p w14:paraId="5E745DAA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13A23B7" w14:textId="77777777" w:rsidR="00F3680D" w:rsidRPr="0001784B" w:rsidRDefault="00F3680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E78FEF8" w14:textId="33E8285B" w:rsidR="0038302B" w:rsidRPr="002A09CD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A09CD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 legitymująca/y się dowodem osobistym o nr ...................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................ </w:t>
      </w:r>
      <w:r w:rsidR="003D16CE">
        <w:rPr>
          <w:rFonts w:ascii="Times New Roman" w:eastAsia="Lato" w:hAnsi="Times New Roman" w:cs="Times New Roman"/>
          <w:sz w:val="24"/>
          <w:szCs w:val="24"/>
        </w:rPr>
        <w:t xml:space="preserve">, nr PESEL …………………………… 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oświadczam, że </w:t>
      </w:r>
      <w:r w:rsidRPr="002A09CD">
        <w:rPr>
          <w:rFonts w:ascii="Times New Roman" w:eastAsia="Lato" w:hAnsi="Times New Roman" w:cs="Times New Roman"/>
          <w:sz w:val="24"/>
          <w:szCs w:val="24"/>
        </w:rPr>
        <w:t>nie byłam/em skazana/y za przestępstwo przeciwko wolności seksualnej i obyczajności</w:t>
      </w:r>
      <w:r w:rsidR="004F18B7">
        <w:rPr>
          <w:rFonts w:ascii="Times New Roman" w:eastAsia="Lato" w:hAnsi="Times New Roman" w:cs="Times New Roman"/>
          <w:sz w:val="24"/>
          <w:szCs w:val="24"/>
        </w:rPr>
        <w:t xml:space="preserve"> lub</w:t>
      </w:r>
      <w:r w:rsidRPr="002A09CD">
        <w:rPr>
          <w:rFonts w:ascii="Times New Roman" w:eastAsia="Lato" w:hAnsi="Times New Roman" w:cs="Times New Roman"/>
          <w:sz w:val="24"/>
          <w:szCs w:val="24"/>
        </w:rPr>
        <w:t xml:space="preserve"> przestępstwa z użyciem przemocy na szkodę małoletniego i nie toczy </w:t>
      </w:r>
      <w:r w:rsidR="006E2E68">
        <w:rPr>
          <w:rFonts w:ascii="Times New Roman" w:eastAsia="Lato" w:hAnsi="Times New Roman" w:cs="Times New Roman"/>
          <w:sz w:val="24"/>
          <w:szCs w:val="24"/>
        </w:rPr>
        <w:t xml:space="preserve">oraz nie toczyło </w:t>
      </w:r>
      <w:r w:rsidRPr="002A09CD">
        <w:rPr>
          <w:rFonts w:ascii="Times New Roman" w:eastAsia="Lato" w:hAnsi="Times New Roman" w:cs="Times New Roman"/>
          <w:sz w:val="24"/>
          <w:szCs w:val="24"/>
        </w:rPr>
        <w:t>się przeciwko mnie żadne postępowanie karne (w tym postępowanie przygotowawcze), ani dyscyplinarne w tym zakresie.</w:t>
      </w:r>
    </w:p>
    <w:p w14:paraId="22DA419E" w14:textId="77777777" w:rsidR="0038302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A1415DA" w14:textId="77777777" w:rsidR="00B5531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F9722A9" w14:textId="77777777" w:rsidR="00B5531B" w:rsidRPr="0001784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4199EC3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5EC71DD" w14:textId="77777777" w:rsidR="00B339E5" w:rsidRPr="0001784B" w:rsidRDefault="00B339E5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7AD8E8A6" w14:textId="77777777" w:rsidR="00B339E5" w:rsidRDefault="00B339E5" w:rsidP="00420EA3">
      <w:pPr>
        <w:pStyle w:val="Standard"/>
        <w:widowControl w:val="0"/>
        <w:spacing w:after="0" w:line="240" w:lineRule="auto"/>
        <w:ind w:left="5664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6E621F70" w14:textId="77777777" w:rsidR="00DB60AD" w:rsidRDefault="00DB60A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55D04B2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C8A07F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6616141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0DCED7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68F4CB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27E074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7EB0F7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FBDBAD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CB5F6A9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BC4BDC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5B2975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F641E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F06005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448E6E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BCFBE3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BC1B6C0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18CAB0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893B9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C04E8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923544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123476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738C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3F515D7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C538EA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957E2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E1683F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0D0E7E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B4398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80F2A95" w14:textId="77777777" w:rsidR="00DE0395" w:rsidRPr="0001784B" w:rsidRDefault="00DE0395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</w:t>
      </w:r>
      <w:r w:rsidR="00A60447">
        <w:rPr>
          <w:rFonts w:ascii="Times New Roman" w:eastAsia="Lato" w:hAnsi="Times New Roman" w:cs="Times New Roman"/>
          <w:i/>
          <w:sz w:val="24"/>
          <w:szCs w:val="24"/>
        </w:rPr>
        <w:t>3</w:t>
      </w:r>
    </w:p>
    <w:p w14:paraId="28E187B9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2085C4" w14:textId="77777777" w:rsidR="00DE0395" w:rsidRDefault="00C47DD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01784B">
        <w:rPr>
          <w:rFonts w:ascii="Times New Roman" w:eastAsia="Lato" w:hAnsi="Times New Roman" w:cs="Times New Roman"/>
          <w:b/>
          <w:sz w:val="24"/>
          <w:szCs w:val="24"/>
        </w:rPr>
        <w:t>Karta interwencji</w:t>
      </w:r>
    </w:p>
    <w:p w14:paraId="4DB8AD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0F57BDF" w14:textId="77777777" w:rsidR="00287884" w:rsidRPr="0001784B" w:rsidRDefault="0028788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49DEFE2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1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Imię i nazwisko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5A086AB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FF308D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A6B41C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2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Przyczyna </w:t>
      </w:r>
      <w:r w:rsidR="00F23516" w:rsidRPr="0001784B">
        <w:rPr>
          <w:rFonts w:ascii="Times New Roman" w:eastAsia="Lato" w:hAnsi="Times New Roman" w:cs="Times New Roman"/>
          <w:sz w:val="24"/>
          <w:szCs w:val="24"/>
        </w:rPr>
        <w:t>interwencji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 (forma krzywdzenia)</w:t>
      </w:r>
    </w:p>
    <w:p w14:paraId="0B58831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AAF3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25CF018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3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Osoba zawiadamiająca o podejrzeniu krzywdzenia</w:t>
      </w:r>
    </w:p>
    <w:p w14:paraId="44DB13F8" w14:textId="71C3A156" w:rsidR="00E52A3A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3481DA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0A646A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4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Działania podjęte wobec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65F1CE0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87A06CA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C632CD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5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Ustalenia planu pomocy (jeśli dotyczy)</w:t>
      </w:r>
    </w:p>
    <w:p w14:paraId="13BC8D40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38392DD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A5EE1F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6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Spotkania z opiekun</w:t>
      </w:r>
      <w:r w:rsidR="00DB60AD">
        <w:rPr>
          <w:rFonts w:ascii="Times New Roman" w:eastAsia="Lato" w:hAnsi="Times New Roman" w:cs="Times New Roman"/>
          <w:sz w:val="24"/>
          <w:szCs w:val="24"/>
        </w:rPr>
        <w:t>em małoletniego</w:t>
      </w:r>
    </w:p>
    <w:p w14:paraId="5DACD9D3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B2D6731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7DCA017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7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Dane dotyczące interwencji (nazwa i adres organu, do którego zgłoszono interwencję)</w:t>
      </w:r>
    </w:p>
    <w:p w14:paraId="55F64B4D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4B3A49C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ABED421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8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>Wyniki interwencji</w:t>
      </w:r>
    </w:p>
    <w:p w14:paraId="65DCDF8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16E2B1" w14:textId="77777777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78BB4F" w14:textId="528CBC2D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9. </w:t>
      </w:r>
      <w:r w:rsidR="00503FC0">
        <w:rPr>
          <w:rFonts w:ascii="Times New Roman" w:eastAsia="Lato" w:hAnsi="Times New Roman" w:cs="Times New Roman"/>
          <w:sz w:val="24"/>
          <w:szCs w:val="24"/>
        </w:rPr>
        <w:t>Działania</w:t>
      </w:r>
      <w:r>
        <w:rPr>
          <w:rFonts w:ascii="Times New Roman" w:eastAsia="Lato" w:hAnsi="Times New Roman" w:cs="Times New Roman"/>
          <w:sz w:val="24"/>
          <w:szCs w:val="24"/>
        </w:rPr>
        <w:t xml:space="preserve"> podjęte wobec krzywdzącego</w:t>
      </w:r>
    </w:p>
    <w:p w14:paraId="44ADA57C" w14:textId="77777777" w:rsidR="00F10009" w:rsidRDefault="00F10009" w:rsidP="00F10009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96B0B94" w14:textId="55B5BE1A" w:rsidR="00E52A3A" w:rsidRPr="0001784B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96E87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921B5D" w14:textId="77777777" w:rsidR="003B688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630B552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5A8F26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68AE5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F6082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0A4200E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6E890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28BF0D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A3486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1CE77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E8A77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6DFF1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1DED97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D48624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EDEC7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AE0CE53" w14:textId="62E385A3" w:rsidR="00C610C6" w:rsidRDefault="00C610C6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4D8AB114" w14:textId="77777777" w:rsidR="009F5F02" w:rsidRDefault="009F5F02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D57E9B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4</w:t>
      </w:r>
    </w:p>
    <w:p w14:paraId="60AF0293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502B89D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44713880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46915BB2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177834B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0F4C6F5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81A8BA" w14:textId="77777777" w:rsidR="003B688E" w:rsidRPr="00D17681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D17681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17A743E5" w14:textId="77777777" w:rsidR="00D17681" w:rsidRPr="00D17681" w:rsidRDefault="003B688E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D17681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833759" w:rsidRPr="00D17681">
        <w:rPr>
          <w:rFonts w:ascii="Times New Roman" w:eastAsia="Lato" w:hAnsi="Times New Roman" w:cs="Times New Roman"/>
          <w:sz w:val="24"/>
          <w:szCs w:val="24"/>
        </w:rPr>
        <w:t xml:space="preserve">DZIECI I MŁODZIEŻY </w:t>
      </w:r>
      <w:r w:rsidR="00D17681" w:rsidRPr="00D17681">
        <w:rPr>
          <w:rFonts w:ascii="Times New Roman" w:eastAsia="Lato" w:hAnsi="Times New Roman" w:cs="Times New Roman"/>
          <w:sz w:val="24"/>
          <w:szCs w:val="24"/>
        </w:rPr>
        <w:t>W</w:t>
      </w:r>
    </w:p>
    <w:p w14:paraId="0244394C" w14:textId="217158C3" w:rsidR="00D17681" w:rsidRPr="00616B2A" w:rsidRDefault="00D17681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D17681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616B2A">
        <w:rPr>
          <w:rFonts w:ascii="Times New Roman" w:eastAsia="Lato" w:hAnsi="Times New Roman" w:cs="Times New Roman"/>
          <w:b/>
          <w:sz w:val="24"/>
          <w:szCs w:val="24"/>
        </w:rPr>
        <w:t xml:space="preserve">UCZNIOWSKIM KLUBIE SPORTOWYM </w:t>
      </w:r>
      <w:r w:rsidR="00616B2A" w:rsidRPr="00616B2A">
        <w:rPr>
          <w:rFonts w:ascii="Times New Roman" w:eastAsia="Lato" w:hAnsi="Times New Roman" w:cs="Times New Roman"/>
          <w:b/>
          <w:sz w:val="24"/>
          <w:szCs w:val="24"/>
        </w:rPr>
        <w:br/>
      </w:r>
      <w:r w:rsidRPr="00616B2A">
        <w:rPr>
          <w:rFonts w:ascii="Times New Roman" w:eastAsia="Lato" w:hAnsi="Times New Roman" w:cs="Times New Roman"/>
          <w:b/>
          <w:sz w:val="24"/>
          <w:szCs w:val="24"/>
        </w:rPr>
        <w:t>ŻAK</w:t>
      </w:r>
      <w:r w:rsidR="00616B2A" w:rsidRPr="00616B2A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Pr="00616B2A">
        <w:rPr>
          <w:rFonts w:ascii="Times New Roman" w:eastAsia="Lato" w:hAnsi="Times New Roman" w:cs="Times New Roman"/>
          <w:b/>
          <w:sz w:val="24"/>
          <w:szCs w:val="24"/>
        </w:rPr>
        <w:t>NOWY SĄCZ</w:t>
      </w:r>
    </w:p>
    <w:p w14:paraId="1D084AE5" w14:textId="0E56C2CC" w:rsidR="003B688E" w:rsidRPr="0001784B" w:rsidRDefault="003B688E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622DF68D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18586461" w14:textId="7F6C974E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ze Standardami Ochrony </w:t>
      </w:r>
      <w:r w:rsidR="00833759">
        <w:rPr>
          <w:rFonts w:ascii="Times New Roman" w:eastAsia="Lato" w:hAnsi="Times New Roman" w:cs="Times New Roman"/>
          <w:sz w:val="24"/>
          <w:szCs w:val="24"/>
        </w:rPr>
        <w:t xml:space="preserve">Dzieci i Młodzieży </w:t>
      </w:r>
      <w:r w:rsidR="003454DC">
        <w:rPr>
          <w:rFonts w:ascii="Times New Roman" w:eastAsia="Lato" w:hAnsi="Times New Roman" w:cs="Times New Roman"/>
          <w:sz w:val="24"/>
          <w:szCs w:val="24"/>
        </w:rPr>
        <w:t xml:space="preserve">w Uczniowskim Klubie Sportowym ŻAK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="003454DC">
        <w:rPr>
          <w:rFonts w:ascii="Times New Roman" w:eastAsia="Lato" w:hAnsi="Times New Roman" w:cs="Times New Roman"/>
          <w:sz w:val="24"/>
          <w:szCs w:val="24"/>
        </w:rPr>
        <w:t>w Nowym Sączu.</w:t>
      </w:r>
    </w:p>
    <w:p w14:paraId="120F98F6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B6BBFEC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AEC787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F297D8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5C27FA3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4248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61A75BE4" w14:textId="77777777" w:rsidR="003B688E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4B46085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92618E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8BF77E3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69A601F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3AC39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5E07A0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938A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DA6768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929152D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826336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1BBEC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05AD01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225331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A1036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157AFF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4BC81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0DFDF8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455C74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8200B3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838CA4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E1E58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B6ED04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D758FA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63573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D08516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78A844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52A4A2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9BD09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6FE665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D28614" w14:textId="5E8C598F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5</w:t>
      </w:r>
    </w:p>
    <w:p w14:paraId="530929C3" w14:textId="77777777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5F143D" w14:textId="52839FA0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STANDARDY OCHRONY DZIECI I MŁODZIEŻY </w:t>
      </w:r>
    </w:p>
    <w:p w14:paraId="7D98557A" w14:textId="4E2A5772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Standardy O</w:t>
      </w:r>
      <w:r w:rsidRPr="003747D1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chrony Małoletnich</w:t>
      </w: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)</w:t>
      </w:r>
    </w:p>
    <w:p w14:paraId="1E8FA9D9" w14:textId="77777777" w:rsidR="003454DC" w:rsidRDefault="003454DC" w:rsidP="003454DC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>
        <w:rPr>
          <w:rFonts w:ascii="Times New Roman" w:eastAsia="Lato" w:hAnsi="Times New Roman" w:cs="Times New Roman"/>
          <w:b/>
          <w:sz w:val="28"/>
          <w:szCs w:val="28"/>
        </w:rPr>
        <w:t>UCZNIOWSKI KLUB SPORTOWY ŻAK</w:t>
      </w:r>
    </w:p>
    <w:p w14:paraId="0873B2D1" w14:textId="77777777" w:rsidR="003454DC" w:rsidRPr="0001784B" w:rsidRDefault="003454DC" w:rsidP="003454DC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W </w:t>
      </w:r>
      <w:r>
        <w:rPr>
          <w:rFonts w:ascii="Times New Roman" w:eastAsia="Lato" w:hAnsi="Times New Roman" w:cs="Times New Roman"/>
          <w:b/>
          <w:sz w:val="28"/>
          <w:szCs w:val="28"/>
        </w:rPr>
        <w:t>NOWYM SĄCZU</w:t>
      </w:r>
    </w:p>
    <w:p w14:paraId="1BF0834F" w14:textId="65DC7B14" w:rsidR="009404D2" w:rsidRPr="009404D2" w:rsidRDefault="009404D2" w:rsidP="009404D2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- wersja skrócona</w:t>
      </w:r>
    </w:p>
    <w:p w14:paraId="3460C800" w14:textId="77777777" w:rsid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61E99291" w14:textId="77777777" w:rsidR="003747D1" w:rsidRPr="003747D1" w:rsidRDefault="003747D1" w:rsidP="006F11EC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34C0EF38" w14:textId="77777777" w:rsidR="00685147" w:rsidRPr="00FA0D99" w:rsidRDefault="00685147" w:rsidP="00D11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1</w:t>
      </w:r>
    </w:p>
    <w:p w14:paraId="68A606B1" w14:textId="4C4BB256" w:rsidR="00685147" w:rsidRPr="00FA0D99" w:rsidRDefault="00685147" w:rsidP="00805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1. Podstawową zasadą czynności podejmowanych przez członków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16B2A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FA0D99">
        <w:rPr>
          <w:rFonts w:ascii="Times New Roman" w:hAnsi="Times New Roman" w:cs="Times New Roman"/>
          <w:sz w:val="24"/>
          <w:szCs w:val="24"/>
        </w:rPr>
        <w:t>oraz instruktorzy</w:t>
      </w:r>
      <w:r w:rsidR="003454DC">
        <w:rPr>
          <w:rFonts w:ascii="Times New Roman" w:hAnsi="Times New Roman" w:cs="Times New Roman"/>
          <w:sz w:val="24"/>
          <w:szCs w:val="24"/>
        </w:rPr>
        <w:t xml:space="preserve">/trenerzy </w:t>
      </w:r>
      <w:r w:rsidRPr="00FA0D99">
        <w:rPr>
          <w:rFonts w:ascii="Times New Roman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hAnsi="Times New Roman" w:cs="Times New Roman"/>
          <w:sz w:val="24"/>
          <w:szCs w:val="24"/>
        </w:rPr>
        <w:t xml:space="preserve">w kontaktach z małoletnimi jest działanie na rzecz ich dobra. Członkowie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hAnsi="Times New Roman" w:cs="Times New Roman"/>
          <w:sz w:val="24"/>
          <w:szCs w:val="24"/>
        </w:rPr>
        <w:t>oraz instruktorzy</w:t>
      </w:r>
      <w:r w:rsidR="003454DC">
        <w:rPr>
          <w:rFonts w:ascii="Times New Roman" w:hAnsi="Times New Roman" w:cs="Times New Roman"/>
          <w:sz w:val="24"/>
          <w:szCs w:val="24"/>
        </w:rPr>
        <w:t xml:space="preserve">/trenerzy </w:t>
      </w:r>
      <w:r w:rsidR="003454DC" w:rsidRPr="00FA0D99">
        <w:rPr>
          <w:rFonts w:ascii="Times New Roman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hAnsi="Times New Roman" w:cs="Times New Roman"/>
          <w:sz w:val="24"/>
          <w:szCs w:val="24"/>
        </w:rPr>
        <w:t xml:space="preserve">traktują małoletnich </w:t>
      </w:r>
      <w:r w:rsidR="00616B2A">
        <w:rPr>
          <w:rFonts w:ascii="Times New Roman" w:hAnsi="Times New Roman" w:cs="Times New Roman"/>
          <w:sz w:val="24"/>
          <w:szCs w:val="24"/>
        </w:rPr>
        <w:br/>
      </w:r>
      <w:r w:rsidRPr="00FA0D99">
        <w:rPr>
          <w:rFonts w:ascii="Times New Roman" w:hAnsi="Times New Roman" w:cs="Times New Roman"/>
          <w:sz w:val="24"/>
          <w:szCs w:val="24"/>
        </w:rPr>
        <w:t>z szacunkiem.</w:t>
      </w:r>
    </w:p>
    <w:p w14:paraId="445B9BDA" w14:textId="0F056A3B" w:rsidR="00685147" w:rsidRPr="00FA0D99" w:rsidRDefault="0080518E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 xml:space="preserve">. Członkowie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3454DC">
        <w:rPr>
          <w:rFonts w:ascii="Times New Roman" w:eastAsia="Lato" w:hAnsi="Times New Roman" w:cs="Times New Roman"/>
          <w:sz w:val="24"/>
          <w:szCs w:val="24"/>
        </w:rPr>
        <w:t>/</w:t>
      </w:r>
      <w:r w:rsidR="003454DC">
        <w:rPr>
          <w:rFonts w:ascii="Times New Roman" w:hAnsi="Times New Roman" w:cs="Times New Roman"/>
          <w:sz w:val="24"/>
          <w:szCs w:val="24"/>
        </w:rPr>
        <w:t xml:space="preserve">trenerzy </w:t>
      </w:r>
      <w:r w:rsidR="003454DC" w:rsidRPr="00FA0D99">
        <w:rPr>
          <w:rFonts w:ascii="Times New Roman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 xml:space="preserve">zobowiązani są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do utrzymywania profesjonalnej relacji z małoletnimi oraz każdorazowego rozważenia, czy reakcja, komunikat bądź działanie wobec małoletniego są odpowiednie do sytuacji, bezpieczne i uzasadnione.</w:t>
      </w:r>
    </w:p>
    <w:p w14:paraId="0976D516" w14:textId="07655CC6" w:rsidR="00685147" w:rsidRPr="00FA0D99" w:rsidRDefault="00685147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3. Członkowie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3454DC">
        <w:rPr>
          <w:rFonts w:ascii="Times New Roman" w:eastAsia="Lato" w:hAnsi="Times New Roman" w:cs="Times New Roman"/>
          <w:sz w:val="24"/>
          <w:szCs w:val="24"/>
        </w:rPr>
        <w:t>/trenerzy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monitorują sytuację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i dobrostan małoletnich oraz zwracają uwagę na właściwość i poprawność relacji zachodzących pomiędzy członkami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ami</w:t>
      </w:r>
      <w:r w:rsidR="003454DC">
        <w:rPr>
          <w:rFonts w:ascii="Times New Roman" w:eastAsia="Lato" w:hAnsi="Times New Roman" w:cs="Times New Roman"/>
          <w:sz w:val="24"/>
          <w:szCs w:val="24"/>
        </w:rPr>
        <w:t>/trenerami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, a małoletnimi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Pr="00FA0D99">
        <w:rPr>
          <w:rFonts w:ascii="Times New Roman" w:eastAsia="Lato" w:hAnsi="Times New Roman" w:cs="Times New Roman"/>
          <w:sz w:val="24"/>
          <w:szCs w:val="24"/>
        </w:rPr>
        <w:t>oraz pomiędzy samymi małoletnimi.</w:t>
      </w:r>
    </w:p>
    <w:p w14:paraId="5861DDF3" w14:textId="7A925B99" w:rsidR="00685147" w:rsidRPr="00FA0D99" w:rsidRDefault="00685147" w:rsidP="00685147">
      <w:pPr>
        <w:rPr>
          <w:rFonts w:ascii="Times New Roman" w:eastAsia="Lato" w:hAnsi="Times New Roman" w:cs="Times New Roman"/>
          <w:sz w:val="24"/>
          <w:szCs w:val="24"/>
        </w:rPr>
      </w:pPr>
    </w:p>
    <w:p w14:paraId="6412D036" w14:textId="7E1F29DC" w:rsidR="00685147" w:rsidRPr="00FA0D99" w:rsidRDefault="00685147" w:rsidP="00E55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2</w:t>
      </w:r>
    </w:p>
    <w:p w14:paraId="40CA8607" w14:textId="56A4CF87" w:rsidR="00685147" w:rsidRPr="00FA0D99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1. Członkowie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hAnsi="Times New Roman" w:cs="Times New Roman"/>
          <w:sz w:val="24"/>
          <w:szCs w:val="24"/>
        </w:rPr>
        <w:t>oraz instruktorzy</w:t>
      </w:r>
      <w:r w:rsidR="003454DC">
        <w:rPr>
          <w:rFonts w:ascii="Times New Roman" w:hAnsi="Times New Roman" w:cs="Times New Roman"/>
          <w:sz w:val="24"/>
          <w:szCs w:val="24"/>
        </w:rPr>
        <w:t>/trenerzy</w:t>
      </w:r>
      <w:r w:rsidRPr="00FA0D99">
        <w:rPr>
          <w:rFonts w:ascii="Times New Roman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hAnsi="Times New Roman" w:cs="Times New Roman"/>
          <w:sz w:val="24"/>
          <w:szCs w:val="24"/>
        </w:rPr>
        <w:t xml:space="preserve">w kontakcie </w:t>
      </w:r>
      <w:r w:rsidR="00616B2A">
        <w:rPr>
          <w:rFonts w:ascii="Times New Roman" w:hAnsi="Times New Roman" w:cs="Times New Roman"/>
          <w:sz w:val="24"/>
          <w:szCs w:val="24"/>
        </w:rPr>
        <w:br/>
      </w:r>
      <w:r w:rsidRPr="00FA0D99">
        <w:rPr>
          <w:rFonts w:ascii="Times New Roman" w:hAnsi="Times New Roman" w:cs="Times New Roman"/>
          <w:sz w:val="24"/>
          <w:szCs w:val="24"/>
        </w:rPr>
        <w:t>z małoletnimi:</w:t>
      </w:r>
    </w:p>
    <w:p w14:paraId="34848F4A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1) odnoszą się do małoletnich z szacunkiem,</w:t>
      </w:r>
    </w:p>
    <w:p w14:paraId="5C79CE11" w14:textId="0BBA3F58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2) wysłuchują małoletnich i starają się udzielać im odpowiedzi dostosowanej do sytuacji </w:t>
      </w:r>
      <w:r w:rsidR="00616B2A">
        <w:rPr>
          <w:rFonts w:ascii="Times New Roman" w:hAnsi="Times New Roman" w:cs="Times New Roman"/>
          <w:sz w:val="24"/>
          <w:szCs w:val="24"/>
        </w:rPr>
        <w:br/>
      </w:r>
      <w:r w:rsidRPr="00FA0D99">
        <w:rPr>
          <w:rFonts w:ascii="Times New Roman" w:hAnsi="Times New Roman" w:cs="Times New Roman"/>
          <w:sz w:val="24"/>
          <w:szCs w:val="24"/>
        </w:rPr>
        <w:t>i ich wieku,</w:t>
      </w:r>
    </w:p>
    <w:p w14:paraId="47E34741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3) nie zawstydzają małoletnich, nie lekceważą i nie obrażają,</w:t>
      </w:r>
    </w:p>
    <w:p w14:paraId="753163B9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4) nie krzyczą, chyba że wymaga tego sytuacja niebezpieczna (np. ostrzeżenie).</w:t>
      </w:r>
    </w:p>
    <w:p w14:paraId="02CBAB9E" w14:textId="77777777" w:rsidR="00685147" w:rsidRPr="00FA0D99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2. Niedopuszczalne jest stosowanie przemocy wobec małoletnich w jakiejkolwiek formie. Każde, </w:t>
      </w:r>
      <w:proofErr w:type="spellStart"/>
      <w:r w:rsidRPr="00FA0D99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FA0D99">
        <w:rPr>
          <w:rFonts w:ascii="Times New Roman" w:hAnsi="Times New Roman" w:cs="Times New Roman"/>
          <w:sz w:val="24"/>
          <w:szCs w:val="24"/>
        </w:rPr>
        <w:t xml:space="preserve"> zachowanie wobec małoletniego jest niedozwolone.</w:t>
      </w:r>
    </w:p>
    <w:p w14:paraId="5A83862B" w14:textId="77777777" w:rsidR="00685147" w:rsidRPr="00FA0D99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3. Nie wolno dotykać małoletnich w sposób, który mógłby zostać nieprawidłowo zinterpretowany.</w:t>
      </w:r>
    </w:p>
    <w:p w14:paraId="02BEFB31" w14:textId="77777777" w:rsidR="00685147" w:rsidRPr="00FA0D99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4. Kontakt fizyczny z małoletnim nigdy nie może być niejawny bądź ukrywany, wiązać się z jakąkolwiek gratyfikacją ani wynikać z relacji władzy.</w:t>
      </w:r>
    </w:p>
    <w:p w14:paraId="73B72991" w14:textId="2A117584" w:rsidR="00685147" w:rsidRPr="00FA0D99" w:rsidRDefault="0053039D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5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3454DC" w:rsidRPr="00A37032">
        <w:rPr>
          <w:rFonts w:ascii="Times New Roman" w:eastAsia="Lato" w:hAnsi="Times New Roman" w:cs="Times New Roman"/>
          <w:sz w:val="24"/>
          <w:szCs w:val="24"/>
        </w:rPr>
        <w:t>Niedopuszczalne jest spanie członka</w:t>
      </w:r>
      <w:r w:rsidR="003454DC">
        <w:rPr>
          <w:rFonts w:ascii="Times New Roman" w:eastAsia="Lato" w:hAnsi="Times New Roman" w:cs="Times New Roman"/>
          <w:sz w:val="24"/>
          <w:szCs w:val="24"/>
        </w:rPr>
        <w:t>, instruktora/trenera</w:t>
      </w:r>
      <w:r w:rsidR="003454DC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454DC" w:rsidRPr="00A37032">
        <w:rPr>
          <w:rFonts w:ascii="Times New Roman" w:eastAsia="Lato" w:hAnsi="Times New Roman" w:cs="Times New Roman"/>
          <w:sz w:val="24"/>
          <w:szCs w:val="24"/>
        </w:rPr>
        <w:t xml:space="preserve">w jednym łóżku z małoletnim podczas wycieczek, obozów, wyjazdów </w:t>
      </w:r>
      <w:proofErr w:type="spellStart"/>
      <w:r w:rsidR="003454DC" w:rsidRPr="00A37032">
        <w:rPr>
          <w:rFonts w:ascii="Times New Roman" w:eastAsia="Lato" w:hAnsi="Times New Roman" w:cs="Times New Roman"/>
          <w:sz w:val="24"/>
          <w:szCs w:val="24"/>
        </w:rPr>
        <w:t>itp</w:t>
      </w:r>
      <w:proofErr w:type="spellEnd"/>
    </w:p>
    <w:p w14:paraId="54C2844E" w14:textId="031CC985" w:rsidR="00685147" w:rsidRPr="00FA0D99" w:rsidRDefault="0053039D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6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 xml:space="preserve">. W uzasadnionych przypadkach dopuszczalny jest kontakt fizyczny członka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oraz instruktora</w:t>
      </w:r>
      <w:r w:rsidR="003454DC">
        <w:rPr>
          <w:rFonts w:ascii="Times New Roman" w:eastAsia="Lato" w:hAnsi="Times New Roman" w:cs="Times New Roman"/>
          <w:sz w:val="24"/>
          <w:szCs w:val="24"/>
        </w:rPr>
        <w:t>/trenera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z małoletnim. Do sytuacji takich zaliczyć można:</w:t>
      </w:r>
    </w:p>
    <w:p w14:paraId="455A9301" w14:textId="77777777" w:rsidR="00685147" w:rsidRPr="00FA0D99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1) pomoc małoletniemu niepełnosprawnemu w czynnościach higienicznych, spożywaniu posiłków, poruszaniu się, jeśli typ niepełnosprawności tego wymaga, a małoletni/jego opiekun wyrazi zgodę, </w:t>
      </w:r>
    </w:p>
    <w:p w14:paraId="3EC67211" w14:textId="6CD54F64" w:rsidR="00685147" w:rsidRPr="00FA0D99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) udział w prawnie dopuszczalnych działaniach, w których kontakt taki jest rzeczą zwyczajną (zabawa, zawody sportowe</w:t>
      </w:r>
      <w:r w:rsidR="00616B2A">
        <w:rPr>
          <w:rFonts w:ascii="Times New Roman" w:eastAsia="Lato" w:hAnsi="Times New Roman" w:cs="Times New Roman"/>
          <w:sz w:val="24"/>
          <w:szCs w:val="24"/>
        </w:rPr>
        <w:t>, asekuracja podczas ćwiczeń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itp.).</w:t>
      </w:r>
    </w:p>
    <w:p w14:paraId="5E12D4CF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6EC34D04" w14:textId="0431EAB2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3</w:t>
      </w:r>
    </w:p>
    <w:p w14:paraId="556E78A8" w14:textId="1BDA2ECA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lastRenderedPageBreak/>
        <w:t xml:space="preserve">1. Członkowie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3454DC">
        <w:rPr>
          <w:rFonts w:ascii="Times New Roman" w:eastAsia="Lato" w:hAnsi="Times New Roman" w:cs="Times New Roman"/>
          <w:sz w:val="24"/>
          <w:szCs w:val="24"/>
        </w:rPr>
        <w:t>/trenerzy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nie kontaktują się prywatnymi kanałami komunikacji z małoletnimi bez wiedzy ich opiekunów.</w:t>
      </w:r>
    </w:p>
    <w:p w14:paraId="0A179595" w14:textId="78658A0C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2. Jeśli członek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</w:t>
      </w:r>
      <w:r w:rsidR="003454DC">
        <w:rPr>
          <w:rFonts w:ascii="Times New Roman" w:eastAsia="Lato" w:hAnsi="Times New Roman" w:cs="Times New Roman"/>
          <w:sz w:val="24"/>
          <w:szCs w:val="24"/>
        </w:rPr>
        <w:t>/trenerzy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musi spotkać się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z małoletnim poza czasem standardowo poświęcanym na działalność prowadzoną przez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to na spotkanie takie opiekun małoletniego musi wyrazić zgodę.</w:t>
      </w:r>
    </w:p>
    <w:p w14:paraId="45D232B8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4997B4D0" w14:textId="09BEB07D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4</w:t>
      </w:r>
    </w:p>
    <w:p w14:paraId="5C006A00" w14:textId="03E05DD4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 W przypadku gdy zgłoszono krzywdzenie małoletniego przez członka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Pr="00FA0D99">
        <w:rPr>
          <w:rFonts w:ascii="Times New Roman" w:eastAsia="Lato" w:hAnsi="Times New Roman" w:cs="Times New Roman"/>
          <w:sz w:val="24"/>
          <w:szCs w:val="24"/>
        </w:rPr>
        <w:t>instruktora</w:t>
      </w:r>
      <w:r w:rsidR="003454DC">
        <w:rPr>
          <w:rFonts w:ascii="Times New Roman" w:eastAsia="Lato" w:hAnsi="Times New Roman" w:cs="Times New Roman"/>
          <w:sz w:val="24"/>
          <w:szCs w:val="24"/>
        </w:rPr>
        <w:t>/trenera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o osoba ta zostaje natychmiast odsunięta od wszelkich form kontaktu z małoletnimi do czasu wyjaśnienia sprawy.  </w:t>
      </w:r>
    </w:p>
    <w:p w14:paraId="16EF650F" w14:textId="5FB26AF3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Zarząd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rzeprowadza rozmowę z małoletnim i innymi osobami mającymi lub mogącymi mieć wiedzę o zdarzeniu i o sytuacji osobistej (rodzinnej, zdrowotnej) małoletniego, w szczególności jego opiekunem. Zarząd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stara się ustalić przebieg zdarzenia, ale także wpływ zdarzenia na zdrowie psychiczne i fizyczne małoletniego. Ustalenia są spisywane na karcie interwencji.</w:t>
      </w:r>
    </w:p>
    <w:p w14:paraId="7904A8DE" w14:textId="6A6DF2AE" w:rsidR="00685147" w:rsidRPr="00FA0D99" w:rsidRDefault="0053039D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685147"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685147"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rganizuje spotkanie/a z opiekunami małoletniego, którym przekazuje informacje o zdarzeniu oraz o potrzebie/możliwości skorzystania </w:t>
      </w:r>
      <w:r w:rsidR="00616B2A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685147"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ze specjalistycznego wsparcia, w tym u innych organizacji lub służb.</w:t>
      </w:r>
    </w:p>
    <w:p w14:paraId="42CF443C" w14:textId="1703F506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W przypadku gdy członek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lub instruktor</w:t>
      </w:r>
      <w:r w:rsidR="003454DC">
        <w:rPr>
          <w:rFonts w:ascii="Times New Roman" w:eastAsia="Lato" w:hAnsi="Times New Roman" w:cs="Times New Roman"/>
          <w:sz w:val="24"/>
          <w:szCs w:val="24"/>
        </w:rPr>
        <w:t>/trener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opuścił się wobec małoletniego innej formy krzywdzenia niż popełnienie przestępstwa na jego szkodę, Zarząd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winien zbadać wszystkie okoliczności sprawy, w szczególności wysłuchać członka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Pr="00FA0D99">
        <w:rPr>
          <w:rFonts w:ascii="Times New Roman" w:eastAsia="Lato" w:hAnsi="Times New Roman" w:cs="Times New Roman"/>
          <w:sz w:val="24"/>
          <w:szCs w:val="24"/>
        </w:rPr>
        <w:t>instruktora</w:t>
      </w:r>
      <w:r w:rsidR="003454DC">
        <w:rPr>
          <w:rFonts w:ascii="Times New Roman" w:eastAsia="Lato" w:hAnsi="Times New Roman" w:cs="Times New Roman"/>
          <w:sz w:val="24"/>
          <w:szCs w:val="24"/>
        </w:rPr>
        <w:t>/trenera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rzewanego </w:t>
      </w:r>
      <w:r w:rsidR="00616B2A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 krzywdzenie małoletniego oraz inne osoby mające wiedzę na temat zdarzenia. W sytuacji, gdy naruszenie dobra małoletniego jest znaczne, w szczególności gdy doszło do dyskryminacji lub naruszenia godności, należy rozważyć możliwość powzięcia stosownych środków dyscyplinujących.  </w:t>
      </w:r>
    </w:p>
    <w:p w14:paraId="6559449C" w14:textId="5693438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03F22497" w14:textId="0A087058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5</w:t>
      </w:r>
    </w:p>
    <w:p w14:paraId="7B7257C5" w14:textId="085CA66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W przypadku gdy zgłoszono krzywdzenie małoletniego przez osobę nie będącą członkiem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Zarząd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rzeprowadza rozmowę z małoletnim i innymi osobami mającymi lub mogącymi mieć wiedzę o zdarzeniu i o sytuacji osobistej (rodzinnej, zdrowotnej) małoletniego, w szczególności jego opiekunem. Zarząd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stara się ustalić przebieg zdarzenia, ale także wpływ zdarzenia na zdrowie psychiczne i fizyczne małoletniego. Ustalenia są spisywane na karcie interwencji.</w:t>
      </w:r>
    </w:p>
    <w:p w14:paraId="6C9E1321" w14:textId="4F0D26F2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Zarząd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rganizuje spotkanie/a z opiekunami małoletniego, którym przekazuje informacje o zdarzeniu oraz o potrzebie/możliwości skorzystania </w:t>
      </w:r>
      <w:r w:rsidR="00C55094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ze specjalistycznego wsparcia, w tym u innych organizacji lub służb.</w:t>
      </w:r>
    </w:p>
    <w:p w14:paraId="421C5065" w14:textId="23EAAC29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1AF5EF78" w14:textId="1EF0246D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6</w:t>
      </w:r>
    </w:p>
    <w:p w14:paraId="67F08DFB" w14:textId="46A5062F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1. W przypadku podejrzenia krzywdzenia małoletniego przez innego małoletniego </w:t>
      </w:r>
      <w:r w:rsidR="00C55094">
        <w:rPr>
          <w:rFonts w:ascii="Times New Roman" w:eastAsia="Lato" w:hAnsi="Times New Roman" w:cs="Times New Roman"/>
          <w:sz w:val="24"/>
          <w:szCs w:val="24"/>
        </w:rPr>
        <w:br/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(np. na zajęciach grupowych) należy przeprowadzić rozmowę z małoletnim podejrzewanym </w:t>
      </w:r>
      <w:r w:rsidR="00C55094">
        <w:rPr>
          <w:rFonts w:ascii="Times New Roman" w:eastAsia="Lato" w:hAnsi="Times New Roman" w:cs="Times New Roman"/>
          <w:sz w:val="24"/>
          <w:szCs w:val="24"/>
        </w:rPr>
        <w:br/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o krzywdzenie oraz jego opiekunem, a także oddzielnie z małoletnim poddawanym krzywdzeniu i jego opiekunem. Ponadto należy porozmawiać z innymi osobami mającymi wiedzę o zdarzeniu. W trakcie rozmów należy dążyć do ustalenia przebiegu zdarzenia, </w:t>
      </w:r>
      <w:r w:rsidR="00C55094">
        <w:rPr>
          <w:rFonts w:ascii="Times New Roman" w:eastAsia="Lato" w:hAnsi="Times New Roman" w:cs="Times New Roman"/>
          <w:sz w:val="24"/>
          <w:szCs w:val="24"/>
        </w:rPr>
        <w:br/>
      </w:r>
      <w:r w:rsidRPr="00FA0D99">
        <w:rPr>
          <w:rFonts w:ascii="Times New Roman" w:eastAsia="Lato" w:hAnsi="Times New Roman" w:cs="Times New Roman"/>
          <w:sz w:val="24"/>
          <w:szCs w:val="24"/>
        </w:rPr>
        <w:t>a także wpływu zdarzenia na zdrowie psychiczne i fizyczne małoletniego krzywdzonego. Ustalenia są spisywane na karcie interwencji.</w:t>
      </w:r>
    </w:p>
    <w:p w14:paraId="1283C9A7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2. Wspólnie z opiekunem małoletniego krzywdzącego należy opracować plan, celem wyeliminowania </w:t>
      </w:r>
      <w:proofErr w:type="spellStart"/>
      <w:r w:rsidRPr="00FA0D99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Pr="00FA0D99">
        <w:rPr>
          <w:rFonts w:ascii="Times New Roman" w:eastAsia="Lato" w:hAnsi="Times New Roman" w:cs="Times New Roman"/>
          <w:sz w:val="24"/>
          <w:szCs w:val="24"/>
        </w:rPr>
        <w:t xml:space="preserve"> niepożądanych.</w:t>
      </w:r>
    </w:p>
    <w:p w14:paraId="64DBBB9F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3. Z opiekunem małoletniego poddawanego krzywdzeniu należy opracować plan zapewnienia mu bezpieczeństwa, włączając w ten plan sposoby odizolowania go od źródeł </w:t>
      </w:r>
      <w:r w:rsidRPr="00FA0D99">
        <w:rPr>
          <w:rFonts w:ascii="Times New Roman" w:eastAsia="Lato" w:hAnsi="Times New Roman" w:cs="Times New Roman"/>
          <w:sz w:val="24"/>
          <w:szCs w:val="24"/>
        </w:rPr>
        <w:lastRenderedPageBreak/>
        <w:t>zagrożenia.</w:t>
      </w:r>
    </w:p>
    <w:p w14:paraId="0FBF78BA" w14:textId="264091AD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5B72FB15" w14:textId="1B3A7ADE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§ </w:t>
      </w:r>
      <w:r w:rsidR="00655040" w:rsidRPr="00FA0D99">
        <w:rPr>
          <w:rFonts w:ascii="Times New Roman" w:hAnsi="Times New Roman" w:cs="Times New Roman"/>
          <w:sz w:val="24"/>
          <w:szCs w:val="24"/>
        </w:rPr>
        <w:t>7</w:t>
      </w:r>
    </w:p>
    <w:p w14:paraId="65172D31" w14:textId="429B5521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Członkowie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zy</w:t>
      </w:r>
      <w:r w:rsidR="003454DC">
        <w:rPr>
          <w:rFonts w:ascii="Times New Roman" w:eastAsia="Lato" w:hAnsi="Times New Roman" w:cs="Times New Roman"/>
          <w:sz w:val="24"/>
          <w:szCs w:val="24"/>
        </w:rPr>
        <w:t>/trenerzy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54D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3454D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uznając prawo małoletniego do prywatności i ochrony dóbr osobistych, zapewniają ochronę wizerunku małoletniego.</w:t>
      </w:r>
    </w:p>
    <w:p w14:paraId="452DA577" w14:textId="65F3F1DF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Upublicznienie przez członka </w:t>
      </w:r>
      <w:r w:rsidR="00053A9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53A9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a</w:t>
      </w:r>
      <w:r w:rsidR="00053A9C">
        <w:rPr>
          <w:rFonts w:ascii="Times New Roman" w:eastAsia="Lato" w:hAnsi="Times New Roman" w:cs="Times New Roman"/>
          <w:sz w:val="24"/>
          <w:szCs w:val="24"/>
        </w:rPr>
        <w:t>/trenera</w:t>
      </w:r>
      <w:r w:rsidRPr="00FA0D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53A9C">
        <w:rPr>
          <w:rFonts w:ascii="Times New Roman" w:eastAsia="Lato" w:hAnsi="Times New Roman" w:cs="Times New Roman"/>
          <w:color w:val="000000"/>
          <w:sz w:val="24"/>
          <w:szCs w:val="24"/>
        </w:rPr>
        <w:t>UKS ŻAK</w:t>
      </w:r>
      <w:r w:rsidR="00053A9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wizerunku małoletniego utrwalonego w jakiejkolwiek formie (tj. fotografia, nagranie audio-wideo) wymaga pisemnej zgody opiekuna małoletniego.</w:t>
      </w:r>
    </w:p>
    <w:p w14:paraId="00C31392" w14:textId="1AF279D3" w:rsidR="003747D1" w:rsidRPr="009F5F02" w:rsidRDefault="00685147" w:rsidP="00D97D1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3. Jeżeli wizerunek małoletniego stanowi jedynie szczegół całości, takiej jak zgromadzenie, krajobraz, publiczna impreza, zgoda opiekuna na utrwalanie wizerunku małoletniego nie jest wymagana.</w:t>
      </w:r>
    </w:p>
    <w:sectPr w:rsidR="003747D1" w:rsidRPr="009F5F02" w:rsidSect="003C309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0BABE" w14:textId="77777777" w:rsidR="009B7D52" w:rsidRDefault="009B7D52">
      <w:r>
        <w:separator/>
      </w:r>
    </w:p>
  </w:endnote>
  <w:endnote w:type="continuationSeparator" w:id="0">
    <w:p w14:paraId="6EC44150" w14:textId="77777777" w:rsidR="009B7D52" w:rsidRDefault="009B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5E6B" w14:textId="2BD2FA51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FA0D99">
      <w:rPr>
        <w:noProof/>
      </w:rPr>
      <w:t>14</w:t>
    </w:r>
    <w:r>
      <w:fldChar w:fldCharType="end"/>
    </w:r>
  </w:p>
  <w:p w14:paraId="55130869" w14:textId="77777777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1F282" w14:textId="77777777" w:rsidR="009B7D52" w:rsidRDefault="009B7D52">
      <w:r>
        <w:separator/>
      </w:r>
    </w:p>
  </w:footnote>
  <w:footnote w:type="continuationSeparator" w:id="0">
    <w:p w14:paraId="40C68CAD" w14:textId="77777777" w:rsidR="009B7D52" w:rsidRDefault="009B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917F5" w14:textId="7F13319F" w:rsidR="00D83FDA" w:rsidRPr="00526772" w:rsidRDefault="00D83FDA" w:rsidP="00D83FDA">
    <w:pPr>
      <w:pStyle w:val="Nagwek"/>
      <w:widowControl w:val="0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526772">
      <w:rPr>
        <w:rFonts w:ascii="Times New Roman" w:hAnsi="Times New Roman" w:cs="Times New Roman"/>
        <w:i/>
        <w:iCs/>
        <w:sz w:val="24"/>
        <w:szCs w:val="24"/>
      </w:rPr>
      <w:t>Standardów Ochrony Małoletnich</w:t>
    </w:r>
    <w:r w:rsidR="0098324C">
      <w:rPr>
        <w:rFonts w:ascii="Times New Roman" w:hAnsi="Times New Roman" w:cs="Times New Roman"/>
        <w:i/>
        <w:iCs/>
        <w:sz w:val="24"/>
        <w:szCs w:val="24"/>
      </w:rPr>
      <w:t xml:space="preserve"> w UKS ŻAK Nowy Sącz</w:t>
    </w:r>
  </w:p>
  <w:p w14:paraId="3C8C5893" w14:textId="77777777" w:rsidR="00D83FDA" w:rsidRDefault="00D83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CFE"/>
    <w:multiLevelType w:val="multilevel"/>
    <w:tmpl w:val="43767BF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5EE"/>
    <w:multiLevelType w:val="multilevel"/>
    <w:tmpl w:val="8B6E96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26D"/>
    <w:multiLevelType w:val="multilevel"/>
    <w:tmpl w:val="DF14A066"/>
    <w:styleLink w:val="WWNum13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DA3386"/>
    <w:multiLevelType w:val="multilevel"/>
    <w:tmpl w:val="CA14D4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0DE"/>
    <w:multiLevelType w:val="multilevel"/>
    <w:tmpl w:val="BEDA461E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5333"/>
    <w:multiLevelType w:val="multilevel"/>
    <w:tmpl w:val="29F031C4"/>
    <w:styleLink w:val="WWNum25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555E78"/>
    <w:multiLevelType w:val="multilevel"/>
    <w:tmpl w:val="D77E83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EE5"/>
    <w:multiLevelType w:val="multilevel"/>
    <w:tmpl w:val="A992DB1E"/>
    <w:styleLink w:val="WWNum1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682D"/>
    <w:multiLevelType w:val="multilevel"/>
    <w:tmpl w:val="BEDE0040"/>
    <w:styleLink w:val="WWNum21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4FF0"/>
    <w:multiLevelType w:val="multilevel"/>
    <w:tmpl w:val="C03099B0"/>
    <w:styleLink w:val="WWNum6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3F7E86"/>
    <w:multiLevelType w:val="multilevel"/>
    <w:tmpl w:val="660C32A6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C64"/>
    <w:multiLevelType w:val="multilevel"/>
    <w:tmpl w:val="515E1B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432"/>
    <w:multiLevelType w:val="multilevel"/>
    <w:tmpl w:val="036CB2C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04C7"/>
    <w:multiLevelType w:val="multilevel"/>
    <w:tmpl w:val="FDCC2158"/>
    <w:styleLink w:val="WWNum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7CA0"/>
    <w:multiLevelType w:val="multilevel"/>
    <w:tmpl w:val="CED2CBF0"/>
    <w:styleLink w:val="WWNum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26EE"/>
    <w:multiLevelType w:val="multilevel"/>
    <w:tmpl w:val="69B4A39E"/>
    <w:styleLink w:val="WWNum20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9059F"/>
    <w:multiLevelType w:val="multilevel"/>
    <w:tmpl w:val="90989E9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C0B"/>
    <w:multiLevelType w:val="multilevel"/>
    <w:tmpl w:val="5942AEE4"/>
    <w:styleLink w:val="WWNum9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1D6793"/>
    <w:multiLevelType w:val="multilevel"/>
    <w:tmpl w:val="86528BB2"/>
    <w:styleLink w:val="WWNum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46DB"/>
    <w:multiLevelType w:val="multilevel"/>
    <w:tmpl w:val="E8582B8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B43BC"/>
    <w:multiLevelType w:val="multilevel"/>
    <w:tmpl w:val="7248B64E"/>
    <w:styleLink w:val="WWNum15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91BD8"/>
    <w:multiLevelType w:val="multilevel"/>
    <w:tmpl w:val="D570CEAA"/>
    <w:styleLink w:val="WWNum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F46B8"/>
    <w:multiLevelType w:val="multilevel"/>
    <w:tmpl w:val="A6EC2646"/>
    <w:styleLink w:val="WWNum2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E78"/>
    <w:multiLevelType w:val="multilevel"/>
    <w:tmpl w:val="7C903E90"/>
    <w:styleLink w:val="WWNum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D47"/>
    <w:multiLevelType w:val="multilevel"/>
    <w:tmpl w:val="1E88B2D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749"/>
    <w:multiLevelType w:val="multilevel"/>
    <w:tmpl w:val="4A32DB10"/>
    <w:styleLink w:val="WWNum19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0F5C"/>
    <w:multiLevelType w:val="multilevel"/>
    <w:tmpl w:val="CD6EA6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5630">
    <w:abstractNumId w:val="3"/>
  </w:num>
  <w:num w:numId="2" w16cid:durableId="1257208715">
    <w:abstractNumId w:val="6"/>
  </w:num>
  <w:num w:numId="3" w16cid:durableId="1520436902">
    <w:abstractNumId w:val="26"/>
  </w:num>
  <w:num w:numId="4" w16cid:durableId="1633822876">
    <w:abstractNumId w:val="4"/>
  </w:num>
  <w:num w:numId="5" w16cid:durableId="1240091253">
    <w:abstractNumId w:val="11"/>
  </w:num>
  <w:num w:numId="6" w16cid:durableId="1192573939">
    <w:abstractNumId w:val="9"/>
  </w:num>
  <w:num w:numId="7" w16cid:durableId="15233866">
    <w:abstractNumId w:val="10"/>
  </w:num>
  <w:num w:numId="8" w16cid:durableId="331881161">
    <w:abstractNumId w:val="13"/>
  </w:num>
  <w:num w:numId="9" w16cid:durableId="1641963118">
    <w:abstractNumId w:val="17"/>
  </w:num>
  <w:num w:numId="10" w16cid:durableId="1677413715">
    <w:abstractNumId w:val="24"/>
  </w:num>
  <w:num w:numId="11" w16cid:durableId="1403866064">
    <w:abstractNumId w:val="0"/>
  </w:num>
  <w:num w:numId="12" w16cid:durableId="1441490415">
    <w:abstractNumId w:val="16"/>
  </w:num>
  <w:num w:numId="13" w16cid:durableId="1258126890">
    <w:abstractNumId w:val="2"/>
  </w:num>
  <w:num w:numId="14" w16cid:durableId="954872892">
    <w:abstractNumId w:val="1"/>
  </w:num>
  <w:num w:numId="15" w16cid:durableId="662858705">
    <w:abstractNumId w:val="20"/>
  </w:num>
  <w:num w:numId="16" w16cid:durableId="1260675507">
    <w:abstractNumId w:val="14"/>
  </w:num>
  <w:num w:numId="17" w16cid:durableId="1483814472">
    <w:abstractNumId w:val="7"/>
  </w:num>
  <w:num w:numId="18" w16cid:durableId="601690126">
    <w:abstractNumId w:val="21"/>
  </w:num>
  <w:num w:numId="19" w16cid:durableId="1060438675">
    <w:abstractNumId w:val="25"/>
  </w:num>
  <w:num w:numId="20" w16cid:durableId="308481183">
    <w:abstractNumId w:val="15"/>
  </w:num>
  <w:num w:numId="21" w16cid:durableId="1727293901">
    <w:abstractNumId w:val="8"/>
  </w:num>
  <w:num w:numId="22" w16cid:durableId="1286810535">
    <w:abstractNumId w:val="23"/>
  </w:num>
  <w:num w:numId="23" w16cid:durableId="68309673">
    <w:abstractNumId w:val="19"/>
  </w:num>
  <w:num w:numId="24" w16cid:durableId="250697862">
    <w:abstractNumId w:val="12"/>
  </w:num>
  <w:num w:numId="25" w16cid:durableId="1511068456">
    <w:abstractNumId w:val="5"/>
  </w:num>
  <w:num w:numId="26" w16cid:durableId="1278949979">
    <w:abstractNumId w:val="18"/>
  </w:num>
  <w:num w:numId="27" w16cid:durableId="48068833">
    <w:abstractNumId w:val="22"/>
  </w:num>
  <w:num w:numId="28" w16cid:durableId="1961641321">
    <w:abstractNumId w:val="5"/>
    <w:lvlOverride w:ilvl="0">
      <w:startOverride w:val="1"/>
    </w:lvlOverride>
  </w:num>
  <w:num w:numId="29" w16cid:durableId="7759782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6"/>
    <w:rsid w:val="00001CEC"/>
    <w:rsid w:val="000062DB"/>
    <w:rsid w:val="00015BA4"/>
    <w:rsid w:val="0001784B"/>
    <w:rsid w:val="00023438"/>
    <w:rsid w:val="00023F0C"/>
    <w:rsid w:val="00027FCF"/>
    <w:rsid w:val="00036F52"/>
    <w:rsid w:val="00053A9C"/>
    <w:rsid w:val="00053BFB"/>
    <w:rsid w:val="0006121F"/>
    <w:rsid w:val="00062A48"/>
    <w:rsid w:val="00075BB1"/>
    <w:rsid w:val="000A0C5D"/>
    <w:rsid w:val="000A6274"/>
    <w:rsid w:val="000B3AD5"/>
    <w:rsid w:val="000C2FA6"/>
    <w:rsid w:val="000C425E"/>
    <w:rsid w:val="000D27B5"/>
    <w:rsid w:val="000F0D0E"/>
    <w:rsid w:val="000F3255"/>
    <w:rsid w:val="001040E5"/>
    <w:rsid w:val="00105892"/>
    <w:rsid w:val="0012562E"/>
    <w:rsid w:val="00127DDA"/>
    <w:rsid w:val="001317E3"/>
    <w:rsid w:val="00136707"/>
    <w:rsid w:val="0014045C"/>
    <w:rsid w:val="0015354C"/>
    <w:rsid w:val="00153CA5"/>
    <w:rsid w:val="00157C79"/>
    <w:rsid w:val="00157DB3"/>
    <w:rsid w:val="001601E6"/>
    <w:rsid w:val="0016464B"/>
    <w:rsid w:val="001650EB"/>
    <w:rsid w:val="00167076"/>
    <w:rsid w:val="0017786F"/>
    <w:rsid w:val="00185734"/>
    <w:rsid w:val="00187740"/>
    <w:rsid w:val="001903C2"/>
    <w:rsid w:val="00191071"/>
    <w:rsid w:val="00197575"/>
    <w:rsid w:val="001B0A5B"/>
    <w:rsid w:val="001B65FA"/>
    <w:rsid w:val="001C18EF"/>
    <w:rsid w:val="001C5DE8"/>
    <w:rsid w:val="001E3674"/>
    <w:rsid w:val="001F0353"/>
    <w:rsid w:val="001F0B4A"/>
    <w:rsid w:val="002137FA"/>
    <w:rsid w:val="00236085"/>
    <w:rsid w:val="0024348E"/>
    <w:rsid w:val="002474CC"/>
    <w:rsid w:val="00253F06"/>
    <w:rsid w:val="00256091"/>
    <w:rsid w:val="002600D9"/>
    <w:rsid w:val="002608DE"/>
    <w:rsid w:val="00261DE3"/>
    <w:rsid w:val="002658D2"/>
    <w:rsid w:val="00274E2F"/>
    <w:rsid w:val="0028131F"/>
    <w:rsid w:val="00287884"/>
    <w:rsid w:val="002962AB"/>
    <w:rsid w:val="002962F2"/>
    <w:rsid w:val="002964AA"/>
    <w:rsid w:val="002976A7"/>
    <w:rsid w:val="002A09CD"/>
    <w:rsid w:val="002A21FE"/>
    <w:rsid w:val="002A247E"/>
    <w:rsid w:val="002A2481"/>
    <w:rsid w:val="002D6A7C"/>
    <w:rsid w:val="002E04AE"/>
    <w:rsid w:val="003051E1"/>
    <w:rsid w:val="00312BD5"/>
    <w:rsid w:val="0032599A"/>
    <w:rsid w:val="003272C8"/>
    <w:rsid w:val="0033581E"/>
    <w:rsid w:val="00342075"/>
    <w:rsid w:val="003454DC"/>
    <w:rsid w:val="00353F3E"/>
    <w:rsid w:val="00360C24"/>
    <w:rsid w:val="00361408"/>
    <w:rsid w:val="00362375"/>
    <w:rsid w:val="0036406C"/>
    <w:rsid w:val="003747D1"/>
    <w:rsid w:val="003821D2"/>
    <w:rsid w:val="0038302B"/>
    <w:rsid w:val="00391068"/>
    <w:rsid w:val="003971AD"/>
    <w:rsid w:val="003A3AC2"/>
    <w:rsid w:val="003B57CC"/>
    <w:rsid w:val="003B688E"/>
    <w:rsid w:val="003B7B7D"/>
    <w:rsid w:val="003B7EF7"/>
    <w:rsid w:val="003C3098"/>
    <w:rsid w:val="003D16CE"/>
    <w:rsid w:val="003D3F38"/>
    <w:rsid w:val="003D5134"/>
    <w:rsid w:val="003E2BCC"/>
    <w:rsid w:val="00406A52"/>
    <w:rsid w:val="00412753"/>
    <w:rsid w:val="00420EA3"/>
    <w:rsid w:val="004215C5"/>
    <w:rsid w:val="00435D21"/>
    <w:rsid w:val="00443966"/>
    <w:rsid w:val="00482B7D"/>
    <w:rsid w:val="004840F0"/>
    <w:rsid w:val="00484603"/>
    <w:rsid w:val="004D12FF"/>
    <w:rsid w:val="004D5FF5"/>
    <w:rsid w:val="004E4168"/>
    <w:rsid w:val="004F18B7"/>
    <w:rsid w:val="004F6B1F"/>
    <w:rsid w:val="00503FC0"/>
    <w:rsid w:val="00511704"/>
    <w:rsid w:val="0051376B"/>
    <w:rsid w:val="00517482"/>
    <w:rsid w:val="00517988"/>
    <w:rsid w:val="00521C4A"/>
    <w:rsid w:val="00526772"/>
    <w:rsid w:val="0053039D"/>
    <w:rsid w:val="005373BD"/>
    <w:rsid w:val="005662C4"/>
    <w:rsid w:val="00567318"/>
    <w:rsid w:val="00572FE2"/>
    <w:rsid w:val="005A333A"/>
    <w:rsid w:val="005B2BED"/>
    <w:rsid w:val="005B4E5A"/>
    <w:rsid w:val="005C50B3"/>
    <w:rsid w:val="005D271F"/>
    <w:rsid w:val="005D5EB4"/>
    <w:rsid w:val="005D6BE4"/>
    <w:rsid w:val="005F0317"/>
    <w:rsid w:val="005F1A69"/>
    <w:rsid w:val="0060567C"/>
    <w:rsid w:val="00610D8C"/>
    <w:rsid w:val="00615E86"/>
    <w:rsid w:val="00616B2A"/>
    <w:rsid w:val="006260EC"/>
    <w:rsid w:val="00635B98"/>
    <w:rsid w:val="006377A9"/>
    <w:rsid w:val="00644FC8"/>
    <w:rsid w:val="00655040"/>
    <w:rsid w:val="00655B88"/>
    <w:rsid w:val="006661F9"/>
    <w:rsid w:val="00683F48"/>
    <w:rsid w:val="00685147"/>
    <w:rsid w:val="00690E92"/>
    <w:rsid w:val="00690EFA"/>
    <w:rsid w:val="00693715"/>
    <w:rsid w:val="00693980"/>
    <w:rsid w:val="006A01E6"/>
    <w:rsid w:val="006B20B0"/>
    <w:rsid w:val="006B54C6"/>
    <w:rsid w:val="006B78EB"/>
    <w:rsid w:val="006C5637"/>
    <w:rsid w:val="006C7DBA"/>
    <w:rsid w:val="006E1BCD"/>
    <w:rsid w:val="006E2E68"/>
    <w:rsid w:val="006E5700"/>
    <w:rsid w:val="006F11EC"/>
    <w:rsid w:val="006F5853"/>
    <w:rsid w:val="00726467"/>
    <w:rsid w:val="007303CF"/>
    <w:rsid w:val="00731320"/>
    <w:rsid w:val="007560E7"/>
    <w:rsid w:val="00760719"/>
    <w:rsid w:val="007621FD"/>
    <w:rsid w:val="00782E12"/>
    <w:rsid w:val="00784795"/>
    <w:rsid w:val="0079691E"/>
    <w:rsid w:val="007A4F62"/>
    <w:rsid w:val="007B6FE2"/>
    <w:rsid w:val="007C29D0"/>
    <w:rsid w:val="007F0249"/>
    <w:rsid w:val="007F5129"/>
    <w:rsid w:val="007F58BB"/>
    <w:rsid w:val="00801D57"/>
    <w:rsid w:val="0080518E"/>
    <w:rsid w:val="00821BC0"/>
    <w:rsid w:val="00832E2B"/>
    <w:rsid w:val="008331FF"/>
    <w:rsid w:val="00833759"/>
    <w:rsid w:val="00847B11"/>
    <w:rsid w:val="00853E19"/>
    <w:rsid w:val="00854327"/>
    <w:rsid w:val="008667C6"/>
    <w:rsid w:val="00880580"/>
    <w:rsid w:val="00881548"/>
    <w:rsid w:val="0088455F"/>
    <w:rsid w:val="008A3380"/>
    <w:rsid w:val="008C2C50"/>
    <w:rsid w:val="008D3175"/>
    <w:rsid w:val="008E2157"/>
    <w:rsid w:val="008F0B8F"/>
    <w:rsid w:val="008F164E"/>
    <w:rsid w:val="008F7C40"/>
    <w:rsid w:val="0090542A"/>
    <w:rsid w:val="009060CC"/>
    <w:rsid w:val="00913F4C"/>
    <w:rsid w:val="00924F8D"/>
    <w:rsid w:val="009270D0"/>
    <w:rsid w:val="00931731"/>
    <w:rsid w:val="009337FE"/>
    <w:rsid w:val="009404D2"/>
    <w:rsid w:val="00942261"/>
    <w:rsid w:val="00955DC1"/>
    <w:rsid w:val="00960933"/>
    <w:rsid w:val="00962E8A"/>
    <w:rsid w:val="00963080"/>
    <w:rsid w:val="00963B03"/>
    <w:rsid w:val="0096467D"/>
    <w:rsid w:val="0098324C"/>
    <w:rsid w:val="009938C6"/>
    <w:rsid w:val="009A06E7"/>
    <w:rsid w:val="009A159A"/>
    <w:rsid w:val="009A6B7C"/>
    <w:rsid w:val="009B7D52"/>
    <w:rsid w:val="009C155B"/>
    <w:rsid w:val="009D727E"/>
    <w:rsid w:val="009F11A2"/>
    <w:rsid w:val="009F50AA"/>
    <w:rsid w:val="009F5F02"/>
    <w:rsid w:val="009F69ED"/>
    <w:rsid w:val="00A10F52"/>
    <w:rsid w:val="00A11520"/>
    <w:rsid w:val="00A16ADB"/>
    <w:rsid w:val="00A21C0F"/>
    <w:rsid w:val="00A221D2"/>
    <w:rsid w:val="00A37032"/>
    <w:rsid w:val="00A37564"/>
    <w:rsid w:val="00A44F1E"/>
    <w:rsid w:val="00A46CCF"/>
    <w:rsid w:val="00A502F2"/>
    <w:rsid w:val="00A5234B"/>
    <w:rsid w:val="00A53491"/>
    <w:rsid w:val="00A5427D"/>
    <w:rsid w:val="00A542D9"/>
    <w:rsid w:val="00A57C1C"/>
    <w:rsid w:val="00A60447"/>
    <w:rsid w:val="00A65E2C"/>
    <w:rsid w:val="00A6652A"/>
    <w:rsid w:val="00A81610"/>
    <w:rsid w:val="00A8535D"/>
    <w:rsid w:val="00A85457"/>
    <w:rsid w:val="00A90D75"/>
    <w:rsid w:val="00A911A1"/>
    <w:rsid w:val="00A919FA"/>
    <w:rsid w:val="00A94E85"/>
    <w:rsid w:val="00A9548B"/>
    <w:rsid w:val="00A959F9"/>
    <w:rsid w:val="00AA021E"/>
    <w:rsid w:val="00AA09D1"/>
    <w:rsid w:val="00AA32F9"/>
    <w:rsid w:val="00AC0B1F"/>
    <w:rsid w:val="00AC1C7F"/>
    <w:rsid w:val="00AD2485"/>
    <w:rsid w:val="00AD77DA"/>
    <w:rsid w:val="00AE4513"/>
    <w:rsid w:val="00AF2B01"/>
    <w:rsid w:val="00AF2BD8"/>
    <w:rsid w:val="00B00C05"/>
    <w:rsid w:val="00B01831"/>
    <w:rsid w:val="00B01D4A"/>
    <w:rsid w:val="00B07651"/>
    <w:rsid w:val="00B11674"/>
    <w:rsid w:val="00B13EF2"/>
    <w:rsid w:val="00B16921"/>
    <w:rsid w:val="00B173D0"/>
    <w:rsid w:val="00B31D75"/>
    <w:rsid w:val="00B339E5"/>
    <w:rsid w:val="00B34469"/>
    <w:rsid w:val="00B45C77"/>
    <w:rsid w:val="00B53390"/>
    <w:rsid w:val="00B5531B"/>
    <w:rsid w:val="00B6221C"/>
    <w:rsid w:val="00B65F5D"/>
    <w:rsid w:val="00B714ED"/>
    <w:rsid w:val="00B71F4D"/>
    <w:rsid w:val="00B7233D"/>
    <w:rsid w:val="00B8508A"/>
    <w:rsid w:val="00B86A67"/>
    <w:rsid w:val="00B9014C"/>
    <w:rsid w:val="00B9229C"/>
    <w:rsid w:val="00B96725"/>
    <w:rsid w:val="00B969BB"/>
    <w:rsid w:val="00B971F3"/>
    <w:rsid w:val="00BB197A"/>
    <w:rsid w:val="00BB35EF"/>
    <w:rsid w:val="00BB7CD0"/>
    <w:rsid w:val="00BC3CE4"/>
    <w:rsid w:val="00BD340A"/>
    <w:rsid w:val="00BD5633"/>
    <w:rsid w:val="00BE5164"/>
    <w:rsid w:val="00C01D5C"/>
    <w:rsid w:val="00C02A3B"/>
    <w:rsid w:val="00C04BF8"/>
    <w:rsid w:val="00C10327"/>
    <w:rsid w:val="00C11484"/>
    <w:rsid w:val="00C15C70"/>
    <w:rsid w:val="00C161B3"/>
    <w:rsid w:val="00C27D40"/>
    <w:rsid w:val="00C347D9"/>
    <w:rsid w:val="00C378B0"/>
    <w:rsid w:val="00C450BE"/>
    <w:rsid w:val="00C47DD8"/>
    <w:rsid w:val="00C50564"/>
    <w:rsid w:val="00C55094"/>
    <w:rsid w:val="00C55672"/>
    <w:rsid w:val="00C56368"/>
    <w:rsid w:val="00C60DFC"/>
    <w:rsid w:val="00C610C6"/>
    <w:rsid w:val="00C67465"/>
    <w:rsid w:val="00C7153B"/>
    <w:rsid w:val="00C76F50"/>
    <w:rsid w:val="00C81AE0"/>
    <w:rsid w:val="00C81E80"/>
    <w:rsid w:val="00CA4605"/>
    <w:rsid w:val="00CB0877"/>
    <w:rsid w:val="00CB116D"/>
    <w:rsid w:val="00CD106E"/>
    <w:rsid w:val="00CD53F3"/>
    <w:rsid w:val="00CE1225"/>
    <w:rsid w:val="00CE6746"/>
    <w:rsid w:val="00CE67A6"/>
    <w:rsid w:val="00CF37ED"/>
    <w:rsid w:val="00CF5278"/>
    <w:rsid w:val="00D01B06"/>
    <w:rsid w:val="00D041E3"/>
    <w:rsid w:val="00D0676C"/>
    <w:rsid w:val="00D11494"/>
    <w:rsid w:val="00D1240E"/>
    <w:rsid w:val="00D15955"/>
    <w:rsid w:val="00D17681"/>
    <w:rsid w:val="00D17E00"/>
    <w:rsid w:val="00D2193C"/>
    <w:rsid w:val="00D33426"/>
    <w:rsid w:val="00D335F6"/>
    <w:rsid w:val="00D649E4"/>
    <w:rsid w:val="00D76E0D"/>
    <w:rsid w:val="00D77AC7"/>
    <w:rsid w:val="00D83FDA"/>
    <w:rsid w:val="00D86B19"/>
    <w:rsid w:val="00D97D10"/>
    <w:rsid w:val="00DA502D"/>
    <w:rsid w:val="00DB53C2"/>
    <w:rsid w:val="00DB60AD"/>
    <w:rsid w:val="00DC6CA9"/>
    <w:rsid w:val="00DC7088"/>
    <w:rsid w:val="00DD21E0"/>
    <w:rsid w:val="00DD337F"/>
    <w:rsid w:val="00DD48C4"/>
    <w:rsid w:val="00DD5BA2"/>
    <w:rsid w:val="00DE0395"/>
    <w:rsid w:val="00DF00A1"/>
    <w:rsid w:val="00E00C42"/>
    <w:rsid w:val="00E06970"/>
    <w:rsid w:val="00E07D17"/>
    <w:rsid w:val="00E11C00"/>
    <w:rsid w:val="00E124B0"/>
    <w:rsid w:val="00E13C2E"/>
    <w:rsid w:val="00E20D70"/>
    <w:rsid w:val="00E230F1"/>
    <w:rsid w:val="00E30545"/>
    <w:rsid w:val="00E41483"/>
    <w:rsid w:val="00E52A3A"/>
    <w:rsid w:val="00E55215"/>
    <w:rsid w:val="00E56A4D"/>
    <w:rsid w:val="00E56D46"/>
    <w:rsid w:val="00E70869"/>
    <w:rsid w:val="00E87491"/>
    <w:rsid w:val="00EB6031"/>
    <w:rsid w:val="00EB7025"/>
    <w:rsid w:val="00ED7E87"/>
    <w:rsid w:val="00EE2C0E"/>
    <w:rsid w:val="00EF6D92"/>
    <w:rsid w:val="00EF6FCC"/>
    <w:rsid w:val="00F04753"/>
    <w:rsid w:val="00F06FE2"/>
    <w:rsid w:val="00F10009"/>
    <w:rsid w:val="00F16361"/>
    <w:rsid w:val="00F22524"/>
    <w:rsid w:val="00F23516"/>
    <w:rsid w:val="00F327E1"/>
    <w:rsid w:val="00F3680D"/>
    <w:rsid w:val="00F57CA5"/>
    <w:rsid w:val="00F63B46"/>
    <w:rsid w:val="00F70034"/>
    <w:rsid w:val="00F71FD5"/>
    <w:rsid w:val="00F83CCE"/>
    <w:rsid w:val="00FA0D99"/>
    <w:rsid w:val="00FA0FE9"/>
    <w:rsid w:val="00FA1288"/>
    <w:rsid w:val="00FB2C11"/>
    <w:rsid w:val="00FC0739"/>
    <w:rsid w:val="00FC19EC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836D5"/>
  <w15:chartTrackingRefBased/>
  <w15:docId w15:val="{A37D30B0-5F8B-4363-9911-E4674CA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61408"/>
    <w:pPr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15E8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408"/>
    <w:pPr>
      <w:suppressAutoHyphens/>
      <w:autoSpaceDN w:val="0"/>
      <w:spacing w:after="160" w:line="254" w:lineRule="auto"/>
      <w:textAlignment w:val="baseline"/>
    </w:pPr>
    <w:rPr>
      <w:rFonts w:cs="Calibri"/>
      <w:sz w:val="22"/>
      <w:szCs w:val="22"/>
      <w:lang w:eastAsia="zh-CN" w:bidi="hi-IN"/>
    </w:rPr>
  </w:style>
  <w:style w:type="numbering" w:customStyle="1" w:styleId="WWNum1">
    <w:name w:val="WWNum1"/>
    <w:basedOn w:val="Bezlisty"/>
    <w:rsid w:val="00361408"/>
    <w:pPr>
      <w:numPr>
        <w:numId w:val="1"/>
      </w:numPr>
    </w:pPr>
  </w:style>
  <w:style w:type="numbering" w:customStyle="1" w:styleId="WWNum2">
    <w:name w:val="WWNum2"/>
    <w:basedOn w:val="Bezlisty"/>
    <w:rsid w:val="00361408"/>
    <w:pPr>
      <w:numPr>
        <w:numId w:val="2"/>
      </w:numPr>
    </w:pPr>
  </w:style>
  <w:style w:type="numbering" w:customStyle="1" w:styleId="WWNum3">
    <w:name w:val="WWNum3"/>
    <w:basedOn w:val="Bezlisty"/>
    <w:rsid w:val="00361408"/>
    <w:pPr>
      <w:numPr>
        <w:numId w:val="3"/>
      </w:numPr>
    </w:pPr>
  </w:style>
  <w:style w:type="numbering" w:customStyle="1" w:styleId="WWNum4">
    <w:name w:val="WWNum4"/>
    <w:basedOn w:val="Bezlisty"/>
    <w:rsid w:val="00361408"/>
    <w:pPr>
      <w:numPr>
        <w:numId w:val="4"/>
      </w:numPr>
    </w:pPr>
  </w:style>
  <w:style w:type="numbering" w:customStyle="1" w:styleId="WWNum5">
    <w:name w:val="WWNum5"/>
    <w:basedOn w:val="Bezlisty"/>
    <w:rsid w:val="00361408"/>
    <w:pPr>
      <w:numPr>
        <w:numId w:val="5"/>
      </w:numPr>
    </w:pPr>
  </w:style>
  <w:style w:type="numbering" w:customStyle="1" w:styleId="WWNum6">
    <w:name w:val="WWNum6"/>
    <w:basedOn w:val="Bezlisty"/>
    <w:rsid w:val="00361408"/>
    <w:pPr>
      <w:numPr>
        <w:numId w:val="6"/>
      </w:numPr>
    </w:pPr>
  </w:style>
  <w:style w:type="numbering" w:customStyle="1" w:styleId="WWNum7">
    <w:name w:val="WWNum7"/>
    <w:basedOn w:val="Bezlisty"/>
    <w:rsid w:val="00361408"/>
    <w:pPr>
      <w:numPr>
        <w:numId w:val="7"/>
      </w:numPr>
    </w:pPr>
  </w:style>
  <w:style w:type="numbering" w:customStyle="1" w:styleId="WWNum8">
    <w:name w:val="WWNum8"/>
    <w:basedOn w:val="Bezlisty"/>
    <w:rsid w:val="00361408"/>
    <w:pPr>
      <w:numPr>
        <w:numId w:val="8"/>
      </w:numPr>
    </w:pPr>
  </w:style>
  <w:style w:type="numbering" w:customStyle="1" w:styleId="WWNum9">
    <w:name w:val="WWNum9"/>
    <w:basedOn w:val="Bezlisty"/>
    <w:rsid w:val="00361408"/>
    <w:pPr>
      <w:numPr>
        <w:numId w:val="9"/>
      </w:numPr>
    </w:pPr>
  </w:style>
  <w:style w:type="numbering" w:customStyle="1" w:styleId="WWNum10">
    <w:name w:val="WWNum10"/>
    <w:basedOn w:val="Bezlisty"/>
    <w:rsid w:val="00361408"/>
    <w:pPr>
      <w:numPr>
        <w:numId w:val="10"/>
      </w:numPr>
    </w:pPr>
  </w:style>
  <w:style w:type="numbering" w:customStyle="1" w:styleId="WWNum11">
    <w:name w:val="WWNum11"/>
    <w:basedOn w:val="Bezlisty"/>
    <w:rsid w:val="00361408"/>
    <w:pPr>
      <w:numPr>
        <w:numId w:val="11"/>
      </w:numPr>
    </w:pPr>
  </w:style>
  <w:style w:type="numbering" w:customStyle="1" w:styleId="WWNum12">
    <w:name w:val="WWNum12"/>
    <w:basedOn w:val="Bezlisty"/>
    <w:rsid w:val="00361408"/>
    <w:pPr>
      <w:numPr>
        <w:numId w:val="12"/>
      </w:numPr>
    </w:pPr>
  </w:style>
  <w:style w:type="numbering" w:customStyle="1" w:styleId="WWNum13">
    <w:name w:val="WWNum13"/>
    <w:basedOn w:val="Bezlisty"/>
    <w:rsid w:val="00361408"/>
    <w:pPr>
      <w:numPr>
        <w:numId w:val="13"/>
      </w:numPr>
    </w:pPr>
  </w:style>
  <w:style w:type="numbering" w:customStyle="1" w:styleId="WWNum14">
    <w:name w:val="WWNum14"/>
    <w:basedOn w:val="Bezlisty"/>
    <w:rsid w:val="00361408"/>
    <w:pPr>
      <w:numPr>
        <w:numId w:val="14"/>
      </w:numPr>
    </w:pPr>
  </w:style>
  <w:style w:type="numbering" w:customStyle="1" w:styleId="WWNum15">
    <w:name w:val="WWNum15"/>
    <w:basedOn w:val="Bezlisty"/>
    <w:rsid w:val="00361408"/>
    <w:pPr>
      <w:numPr>
        <w:numId w:val="15"/>
      </w:numPr>
    </w:pPr>
  </w:style>
  <w:style w:type="numbering" w:customStyle="1" w:styleId="WWNum16">
    <w:name w:val="WWNum16"/>
    <w:basedOn w:val="Bezlisty"/>
    <w:rsid w:val="00361408"/>
    <w:pPr>
      <w:numPr>
        <w:numId w:val="16"/>
      </w:numPr>
    </w:pPr>
  </w:style>
  <w:style w:type="numbering" w:customStyle="1" w:styleId="WWNum17">
    <w:name w:val="WWNum17"/>
    <w:basedOn w:val="Bezlisty"/>
    <w:rsid w:val="00361408"/>
    <w:pPr>
      <w:numPr>
        <w:numId w:val="17"/>
      </w:numPr>
    </w:pPr>
  </w:style>
  <w:style w:type="numbering" w:customStyle="1" w:styleId="WWNum18">
    <w:name w:val="WWNum18"/>
    <w:basedOn w:val="Bezlisty"/>
    <w:rsid w:val="00361408"/>
    <w:pPr>
      <w:numPr>
        <w:numId w:val="18"/>
      </w:numPr>
    </w:pPr>
  </w:style>
  <w:style w:type="numbering" w:customStyle="1" w:styleId="WWNum19">
    <w:name w:val="WWNum19"/>
    <w:basedOn w:val="Bezlisty"/>
    <w:rsid w:val="00361408"/>
    <w:pPr>
      <w:numPr>
        <w:numId w:val="19"/>
      </w:numPr>
    </w:pPr>
  </w:style>
  <w:style w:type="numbering" w:customStyle="1" w:styleId="WWNum20">
    <w:name w:val="WWNum20"/>
    <w:basedOn w:val="Bezlisty"/>
    <w:rsid w:val="00361408"/>
    <w:pPr>
      <w:numPr>
        <w:numId w:val="20"/>
      </w:numPr>
    </w:pPr>
  </w:style>
  <w:style w:type="numbering" w:customStyle="1" w:styleId="WWNum21">
    <w:name w:val="WWNum21"/>
    <w:basedOn w:val="Bezlisty"/>
    <w:rsid w:val="00361408"/>
    <w:pPr>
      <w:numPr>
        <w:numId w:val="21"/>
      </w:numPr>
    </w:pPr>
  </w:style>
  <w:style w:type="numbering" w:customStyle="1" w:styleId="WWNum22">
    <w:name w:val="WWNum22"/>
    <w:basedOn w:val="Bezlisty"/>
    <w:rsid w:val="00361408"/>
    <w:pPr>
      <w:numPr>
        <w:numId w:val="22"/>
      </w:numPr>
    </w:pPr>
  </w:style>
  <w:style w:type="numbering" w:customStyle="1" w:styleId="WWNum23">
    <w:name w:val="WWNum23"/>
    <w:basedOn w:val="Bezlisty"/>
    <w:rsid w:val="00361408"/>
    <w:pPr>
      <w:numPr>
        <w:numId w:val="23"/>
      </w:numPr>
    </w:pPr>
  </w:style>
  <w:style w:type="numbering" w:customStyle="1" w:styleId="WWNum24">
    <w:name w:val="WWNum24"/>
    <w:basedOn w:val="Bezlisty"/>
    <w:rsid w:val="00361408"/>
    <w:pPr>
      <w:numPr>
        <w:numId w:val="24"/>
      </w:numPr>
    </w:pPr>
  </w:style>
  <w:style w:type="numbering" w:customStyle="1" w:styleId="WWNum25">
    <w:name w:val="WWNum25"/>
    <w:basedOn w:val="Bezlisty"/>
    <w:rsid w:val="00361408"/>
    <w:pPr>
      <w:numPr>
        <w:numId w:val="25"/>
      </w:numPr>
    </w:pPr>
  </w:style>
  <w:style w:type="numbering" w:customStyle="1" w:styleId="WWNum26">
    <w:name w:val="WWNum26"/>
    <w:basedOn w:val="Bezlisty"/>
    <w:rsid w:val="00361408"/>
    <w:pPr>
      <w:numPr>
        <w:numId w:val="26"/>
      </w:numPr>
    </w:pPr>
  </w:style>
  <w:style w:type="numbering" w:customStyle="1" w:styleId="WWNum27">
    <w:name w:val="WWNum27"/>
    <w:basedOn w:val="Bezlisty"/>
    <w:rsid w:val="00361408"/>
    <w:pPr>
      <w:numPr>
        <w:numId w:val="27"/>
      </w:numPr>
    </w:pPr>
  </w:style>
  <w:style w:type="character" w:customStyle="1" w:styleId="Nagwek1Znak">
    <w:name w:val="Nagłówek 1 Znak"/>
    <w:link w:val="Nagwek1"/>
    <w:uiPriority w:val="9"/>
    <w:rsid w:val="00615E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253F06"/>
    <w:rPr>
      <w:rFonts w:cs="Mangal"/>
      <w:sz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F0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F0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0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9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3C"/>
    <w:rPr>
      <w:rFonts w:ascii="Segoe UI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26772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26772"/>
    <w:rPr>
      <w:rFonts w:cs="Mangal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38C5-76D1-46A6-987D-4523547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3986</Words>
  <Characters>23920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dc:description/>
  <cp:lastModifiedBy>Dawid Kopiec</cp:lastModifiedBy>
  <cp:revision>9</cp:revision>
  <dcterms:created xsi:type="dcterms:W3CDTF">2024-07-10T13:22:00Z</dcterms:created>
  <dcterms:modified xsi:type="dcterms:W3CDTF">2024-08-01T09:00:00Z</dcterms:modified>
</cp:coreProperties>
</file>